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CA6CFA" w:rsidRPr="00CA6CFA" w14:paraId="6C9D7E47" w14:textId="77777777" w:rsidTr="00CA6CFA">
        <w:trPr>
          <w:trHeight w:val="1021"/>
        </w:trPr>
        <w:tc>
          <w:tcPr>
            <w:tcW w:w="1544" w:type="pct"/>
            <w:hideMark/>
          </w:tcPr>
          <w:p w14:paraId="378469ED" w14:textId="77777777" w:rsidR="00CA6CFA" w:rsidRPr="00CA6CFA" w:rsidRDefault="00CA6CFA" w:rsidP="00CA6CFA">
            <w:pPr>
              <w:autoSpaceDN w:val="0"/>
              <w:jc w:val="center"/>
              <w:rPr>
                <w:rFonts w:eastAsia="PMingLiU"/>
                <w:b/>
                <w:sz w:val="26"/>
                <w:szCs w:val="26"/>
                <w:lang w:val="vi-VN"/>
              </w:rPr>
            </w:pPr>
            <w:bookmarkStart w:id="0" w:name="loai_1"/>
            <w:r w:rsidRPr="00CA6CFA">
              <w:rPr>
                <w:rFonts w:eastAsia="PMingLiU"/>
                <w:b/>
                <w:sz w:val="26"/>
                <w:szCs w:val="26"/>
              </w:rPr>
              <w:t>ỦY BAN</w:t>
            </w:r>
            <w:r w:rsidRPr="00CA6CFA">
              <w:rPr>
                <w:rFonts w:eastAsia="PMingLiU"/>
                <w:b/>
                <w:sz w:val="26"/>
                <w:szCs w:val="26"/>
                <w:lang w:val="vi-VN"/>
              </w:rPr>
              <w:t xml:space="preserve"> NHÂN DÂN</w:t>
            </w:r>
          </w:p>
          <w:p w14:paraId="6DE08D46" w14:textId="77777777" w:rsidR="00CA6CFA" w:rsidRPr="00CA6CFA" w:rsidRDefault="00CA6CFA" w:rsidP="00CA6CFA">
            <w:pPr>
              <w:autoSpaceDN w:val="0"/>
              <w:jc w:val="center"/>
              <w:rPr>
                <w:rFonts w:eastAsia="PMingLiU"/>
                <w:b/>
                <w:sz w:val="26"/>
                <w:szCs w:val="26"/>
                <w:lang w:val="vi-VN"/>
              </w:rPr>
            </w:pPr>
            <w:r w:rsidRPr="00CA6CFA">
              <w:rPr>
                <w:rFonts w:eastAsia="Calibri"/>
                <w:noProof/>
                <w:sz w:val="28"/>
                <w:szCs w:val="28"/>
              </w:rPr>
              <mc:AlternateContent>
                <mc:Choice Requires="wps">
                  <w:drawing>
                    <wp:anchor distT="4294967223" distB="4294967223" distL="114300" distR="114300" simplePos="0" relativeHeight="251660288" behindDoc="0" locked="0" layoutInCell="1" allowOverlap="1" wp14:anchorId="6BC38436" wp14:editId="46B40D65">
                      <wp:simplePos x="0" y="0"/>
                      <wp:positionH relativeFrom="column">
                        <wp:posOffset>581660</wp:posOffset>
                      </wp:positionH>
                      <wp:positionV relativeFrom="paragraph">
                        <wp:posOffset>220980</wp:posOffset>
                      </wp:positionV>
                      <wp:extent cx="640080" cy="0"/>
                      <wp:effectExtent l="0" t="0" r="26670"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JA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S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C5BbJAGwIAADUEAAAOAAAAAAAAAAAAAAAAAC4CAABkcnMvZTJvRG9jLnhtbFBLAQItABQA&#10;BgAIAAAAIQC/F7+r3AAAAAgBAAAPAAAAAAAAAAAAAAAAAHUEAABkcnMvZG93bnJldi54bWxQSwUG&#10;AAAAAAQABADzAAAAfgUAAAAA&#10;"/>
                  </w:pict>
                </mc:Fallback>
              </mc:AlternateContent>
            </w:r>
            <w:r w:rsidRPr="00CA6CFA">
              <w:rPr>
                <w:rFonts w:eastAsia="PMingLiU"/>
                <w:b/>
                <w:sz w:val="26"/>
                <w:szCs w:val="26"/>
                <w:lang w:val="vi-VN"/>
              </w:rPr>
              <w:t>TỈNH ĐỒNG NAI</w:t>
            </w:r>
          </w:p>
        </w:tc>
        <w:tc>
          <w:tcPr>
            <w:tcW w:w="515" w:type="pct"/>
          </w:tcPr>
          <w:p w14:paraId="5A98B103" w14:textId="77777777" w:rsidR="00CA6CFA" w:rsidRPr="00CA6CFA" w:rsidRDefault="00CA6CFA" w:rsidP="00CA6CFA">
            <w:pPr>
              <w:autoSpaceDN w:val="0"/>
              <w:jc w:val="center"/>
              <w:rPr>
                <w:rFonts w:eastAsia="PMingLiU"/>
                <w:b/>
                <w:sz w:val="26"/>
                <w:szCs w:val="26"/>
                <w:lang w:val="vi-VN"/>
              </w:rPr>
            </w:pPr>
          </w:p>
          <w:p w14:paraId="2ECBA039" w14:textId="77777777" w:rsidR="00CA6CFA" w:rsidRPr="00CA6CFA" w:rsidRDefault="00CA6CFA" w:rsidP="00CA6CFA">
            <w:pPr>
              <w:autoSpaceDN w:val="0"/>
              <w:jc w:val="center"/>
              <w:rPr>
                <w:rFonts w:eastAsia="PMingLiU"/>
                <w:sz w:val="28"/>
                <w:szCs w:val="28"/>
                <w:lang w:val="vi-VN"/>
              </w:rPr>
            </w:pPr>
          </w:p>
        </w:tc>
        <w:tc>
          <w:tcPr>
            <w:tcW w:w="2941" w:type="pct"/>
            <w:hideMark/>
          </w:tcPr>
          <w:p w14:paraId="54CE8645" w14:textId="77777777" w:rsidR="00CA6CFA" w:rsidRPr="00CA6CFA" w:rsidRDefault="00CA6CFA" w:rsidP="00CA6CFA">
            <w:pPr>
              <w:autoSpaceDN w:val="0"/>
              <w:jc w:val="center"/>
              <w:rPr>
                <w:rFonts w:eastAsia="PMingLiU"/>
                <w:b/>
                <w:sz w:val="26"/>
                <w:szCs w:val="26"/>
                <w:lang w:val="vi-VN"/>
              </w:rPr>
            </w:pPr>
            <w:r w:rsidRPr="00CA6CFA">
              <w:rPr>
                <w:rFonts w:eastAsia="PMingLiU"/>
                <w:b/>
                <w:sz w:val="26"/>
                <w:szCs w:val="26"/>
                <w:lang w:val="vi-VN"/>
              </w:rPr>
              <w:t>CỘNG HÒA XÃ HỘI CHỦ NGHĨA VIỆT NAM</w:t>
            </w:r>
          </w:p>
          <w:p w14:paraId="1201DD8F" w14:textId="77777777" w:rsidR="00CA6CFA" w:rsidRPr="00CA6CFA" w:rsidRDefault="00CA6CFA" w:rsidP="00CA6CFA">
            <w:pPr>
              <w:autoSpaceDN w:val="0"/>
              <w:jc w:val="center"/>
              <w:rPr>
                <w:rFonts w:eastAsia="PMingLiU"/>
                <w:sz w:val="28"/>
                <w:szCs w:val="28"/>
                <w:lang w:val="vi-VN"/>
              </w:rPr>
            </w:pPr>
            <w:r w:rsidRPr="00CA6CFA">
              <w:rPr>
                <w:rFonts w:eastAsia="Calibri"/>
                <w:noProof/>
                <w:sz w:val="28"/>
                <w:szCs w:val="28"/>
              </w:rPr>
              <mc:AlternateContent>
                <mc:Choice Requires="wps">
                  <w:drawing>
                    <wp:anchor distT="4294967224" distB="4294967224" distL="114300" distR="114300" simplePos="0" relativeHeight="251661312" behindDoc="0" locked="0" layoutInCell="1" allowOverlap="1" wp14:anchorId="0472A640" wp14:editId="3D608E76">
                      <wp:simplePos x="0" y="0"/>
                      <wp:positionH relativeFrom="column">
                        <wp:posOffset>696595</wp:posOffset>
                      </wp:positionH>
                      <wp:positionV relativeFrom="paragraph">
                        <wp:posOffset>236220</wp:posOffset>
                      </wp:positionV>
                      <wp:extent cx="2143125" cy="0"/>
                      <wp:effectExtent l="0" t="0" r="9525"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f1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BJC39RcCAAAtBAAADgAAAAAAAAAAAAAAAAAuAgAAZHJzL2Uyb0RvYy54bWxQSwECLQAUAAYA&#10;CAAAACEAsrcuON4AAAAJAQAADwAAAAAAAAAAAAAAAABxBAAAZHJzL2Rvd25yZXYueG1sUEsFBgAA&#10;AAAEAAQA8wAAAHwFAAAAAA==&#10;">
                      <v:stroke joinstyle="miter"/>
                      <o:lock v:ext="edit" shapetype="f"/>
                    </v:line>
                  </w:pict>
                </mc:Fallback>
              </mc:AlternateContent>
            </w:r>
            <w:r w:rsidRPr="00CA6CFA">
              <w:rPr>
                <w:rFonts w:eastAsia="PMingLiU"/>
                <w:b/>
                <w:sz w:val="28"/>
                <w:szCs w:val="28"/>
                <w:lang w:val="vi-VN"/>
              </w:rPr>
              <w:t>Độc lập - Tự do - Hạnh phúc</w:t>
            </w:r>
          </w:p>
        </w:tc>
      </w:tr>
      <w:tr w:rsidR="00CA6CFA" w:rsidRPr="00CA6CFA" w14:paraId="2992473C" w14:textId="77777777" w:rsidTr="00CA6CFA">
        <w:trPr>
          <w:trHeight w:val="20"/>
        </w:trPr>
        <w:tc>
          <w:tcPr>
            <w:tcW w:w="1544" w:type="pct"/>
            <w:hideMark/>
          </w:tcPr>
          <w:p w14:paraId="710266FF" w14:textId="19510CB1" w:rsidR="00CA6CFA" w:rsidRPr="00CA6CFA" w:rsidRDefault="00CA6CFA" w:rsidP="00C01293">
            <w:pPr>
              <w:autoSpaceDN w:val="0"/>
              <w:jc w:val="center"/>
              <w:rPr>
                <w:rFonts w:eastAsia="PMingLiU"/>
                <w:b/>
                <w:sz w:val="26"/>
                <w:szCs w:val="26"/>
                <w:lang w:val="vi-VN"/>
              </w:rPr>
            </w:pPr>
            <w:r w:rsidRPr="00CA6CFA">
              <w:rPr>
                <w:rFonts w:eastAsia="PMingLiU"/>
                <w:sz w:val="26"/>
                <w:szCs w:val="26"/>
                <w:lang w:val="vi-VN"/>
              </w:rPr>
              <w:t xml:space="preserve">Số: </w:t>
            </w:r>
            <w:r w:rsidR="00C01293">
              <w:rPr>
                <w:rFonts w:eastAsia="PMingLiU"/>
                <w:sz w:val="26"/>
                <w:szCs w:val="26"/>
              </w:rPr>
              <w:t>592</w:t>
            </w:r>
            <w:r w:rsidRPr="00CA6CFA">
              <w:rPr>
                <w:rFonts w:eastAsia="PMingLiU"/>
                <w:sz w:val="26"/>
                <w:szCs w:val="26"/>
                <w:lang w:val="vi-VN"/>
              </w:rPr>
              <w:t>/</w:t>
            </w:r>
            <w:r w:rsidRPr="00CA6CFA">
              <w:rPr>
                <w:rFonts w:eastAsia="PMingLiU"/>
                <w:sz w:val="26"/>
                <w:szCs w:val="26"/>
              </w:rPr>
              <w:t>QĐ</w:t>
            </w:r>
            <w:r w:rsidRPr="00CA6CFA">
              <w:rPr>
                <w:rFonts w:eastAsia="PMingLiU"/>
                <w:sz w:val="26"/>
                <w:szCs w:val="26"/>
                <w:lang w:val="vi-VN"/>
              </w:rPr>
              <w:t>-</w:t>
            </w:r>
            <w:r w:rsidRPr="00CA6CFA">
              <w:rPr>
                <w:rFonts w:eastAsia="PMingLiU"/>
                <w:sz w:val="26"/>
                <w:szCs w:val="26"/>
              </w:rPr>
              <w:t>UB</w:t>
            </w:r>
            <w:r w:rsidRPr="00CA6CFA">
              <w:rPr>
                <w:rFonts w:eastAsia="PMingLiU"/>
                <w:sz w:val="26"/>
                <w:szCs w:val="26"/>
                <w:lang w:val="vi-VN"/>
              </w:rPr>
              <w:t>ND</w:t>
            </w:r>
          </w:p>
        </w:tc>
        <w:tc>
          <w:tcPr>
            <w:tcW w:w="515" w:type="pct"/>
          </w:tcPr>
          <w:p w14:paraId="0436328F" w14:textId="77777777" w:rsidR="00CA6CFA" w:rsidRPr="00CA6CFA" w:rsidRDefault="00CA6CFA" w:rsidP="00CA6CFA">
            <w:pPr>
              <w:autoSpaceDN w:val="0"/>
              <w:jc w:val="center"/>
              <w:rPr>
                <w:rFonts w:eastAsia="PMingLiU"/>
                <w:b/>
                <w:sz w:val="26"/>
                <w:szCs w:val="26"/>
                <w:lang w:val="vi-VN"/>
              </w:rPr>
            </w:pPr>
          </w:p>
        </w:tc>
        <w:tc>
          <w:tcPr>
            <w:tcW w:w="2941" w:type="pct"/>
            <w:hideMark/>
          </w:tcPr>
          <w:p w14:paraId="2E3E5D69" w14:textId="68851DE4" w:rsidR="00CA6CFA" w:rsidRPr="00CA6CFA" w:rsidRDefault="00CA6CFA" w:rsidP="00CA6CFA">
            <w:pPr>
              <w:autoSpaceDN w:val="0"/>
              <w:jc w:val="center"/>
              <w:rPr>
                <w:rFonts w:eastAsia="PMingLiU"/>
                <w:b/>
                <w:sz w:val="26"/>
                <w:szCs w:val="26"/>
                <w:lang w:val="vi-VN"/>
              </w:rPr>
            </w:pPr>
            <w:r w:rsidRPr="00CA6CFA">
              <w:rPr>
                <w:rFonts w:eastAsia="PMingLiU"/>
                <w:i/>
                <w:sz w:val="28"/>
                <w:szCs w:val="28"/>
                <w:lang w:val="vi-VN"/>
              </w:rPr>
              <w:t xml:space="preserve">Đồng Nai, ngày </w:t>
            </w:r>
            <w:r w:rsidRPr="00CA6CFA">
              <w:rPr>
                <w:rFonts w:eastAsia="PMingLiU"/>
                <w:i/>
                <w:sz w:val="28"/>
                <w:szCs w:val="28"/>
              </w:rPr>
              <w:t>2</w:t>
            </w:r>
            <w:r>
              <w:rPr>
                <w:rFonts w:eastAsia="PMingLiU"/>
                <w:i/>
                <w:sz w:val="28"/>
                <w:szCs w:val="28"/>
              </w:rPr>
              <w:t>9</w:t>
            </w:r>
            <w:r w:rsidRPr="00CA6CFA">
              <w:rPr>
                <w:rFonts w:eastAsia="PMingLiU"/>
                <w:i/>
                <w:sz w:val="28"/>
                <w:szCs w:val="28"/>
                <w:lang w:val="vi-VN"/>
              </w:rPr>
              <w:t xml:space="preserve"> tháng </w:t>
            </w:r>
            <w:r w:rsidRPr="00CA6CFA">
              <w:rPr>
                <w:rFonts w:eastAsia="PMingLiU"/>
                <w:i/>
                <w:sz w:val="28"/>
                <w:szCs w:val="28"/>
              </w:rPr>
              <w:t>7</w:t>
            </w:r>
            <w:r w:rsidRPr="00CA6CFA">
              <w:rPr>
                <w:rFonts w:eastAsia="PMingLiU"/>
                <w:i/>
                <w:sz w:val="28"/>
                <w:szCs w:val="28"/>
                <w:lang w:val="vi-VN"/>
              </w:rPr>
              <w:t xml:space="preserve"> năm 2025</w:t>
            </w:r>
          </w:p>
        </w:tc>
      </w:tr>
    </w:tbl>
    <w:p w14:paraId="440473E7" w14:textId="2C08B031" w:rsidR="008A0204" w:rsidRPr="00CA6CFA" w:rsidRDefault="008A0204" w:rsidP="00CA6CFA">
      <w:pPr>
        <w:tabs>
          <w:tab w:val="left" w:pos="1830"/>
          <w:tab w:val="center" w:pos="4536"/>
        </w:tabs>
        <w:jc w:val="center"/>
        <w:rPr>
          <w:b/>
          <w:bCs/>
          <w:sz w:val="28"/>
          <w:szCs w:val="28"/>
        </w:rPr>
      </w:pPr>
    </w:p>
    <w:p w14:paraId="30CDAE94" w14:textId="2A4F6C8F" w:rsidR="003908A6" w:rsidRPr="00CA6CFA" w:rsidRDefault="003908A6" w:rsidP="00CA6CFA">
      <w:pPr>
        <w:tabs>
          <w:tab w:val="left" w:pos="1830"/>
          <w:tab w:val="center" w:pos="4536"/>
        </w:tabs>
        <w:jc w:val="center"/>
        <w:rPr>
          <w:sz w:val="28"/>
          <w:szCs w:val="28"/>
        </w:rPr>
      </w:pPr>
      <w:r w:rsidRPr="00CA6CFA">
        <w:rPr>
          <w:b/>
          <w:bCs/>
          <w:sz w:val="28"/>
          <w:szCs w:val="28"/>
          <w:lang w:val="vi-VN"/>
        </w:rPr>
        <w:t>QUYẾT ĐỊNH</w:t>
      </w:r>
      <w:bookmarkEnd w:id="0"/>
    </w:p>
    <w:p w14:paraId="0FF6881E" w14:textId="1DF261E0" w:rsidR="008A0204" w:rsidRPr="00CA6CFA" w:rsidRDefault="00915283" w:rsidP="00CA6CFA">
      <w:pPr>
        <w:jc w:val="center"/>
        <w:rPr>
          <w:b/>
          <w:sz w:val="28"/>
          <w:szCs w:val="28"/>
          <w:lang w:val="nl-NL"/>
        </w:rPr>
      </w:pPr>
      <w:r w:rsidRPr="00CA6CFA">
        <w:rPr>
          <w:b/>
          <w:sz w:val="28"/>
          <w:szCs w:val="28"/>
          <w:lang w:val="nl-NL"/>
        </w:rPr>
        <w:t xml:space="preserve">Bãi bỏ các văn bản quy phạm pháp luật </w:t>
      </w:r>
      <w:r w:rsidR="0072679F" w:rsidRPr="00CA6CFA">
        <w:rPr>
          <w:b/>
          <w:sz w:val="28"/>
          <w:szCs w:val="28"/>
          <w:lang w:val="nl-NL"/>
        </w:rPr>
        <w:t xml:space="preserve">của </w:t>
      </w:r>
      <w:r w:rsidRPr="00CA6CFA">
        <w:rPr>
          <w:b/>
          <w:sz w:val="28"/>
          <w:szCs w:val="28"/>
          <w:lang w:val="nl-NL"/>
        </w:rPr>
        <w:t>Ủy ban nhân dân</w:t>
      </w:r>
    </w:p>
    <w:p w14:paraId="02713306" w14:textId="76A19F98" w:rsidR="008A0204" w:rsidRPr="00CA6CFA" w:rsidRDefault="00915283" w:rsidP="00CA6CFA">
      <w:pPr>
        <w:jc w:val="center"/>
        <w:rPr>
          <w:b/>
          <w:sz w:val="28"/>
          <w:szCs w:val="28"/>
          <w:lang w:val="nl-NL"/>
        </w:rPr>
      </w:pPr>
      <w:r w:rsidRPr="00CA6CFA">
        <w:rPr>
          <w:b/>
          <w:sz w:val="28"/>
          <w:szCs w:val="28"/>
          <w:lang w:val="nl-NL"/>
        </w:rPr>
        <w:t xml:space="preserve">tỉnh </w:t>
      </w:r>
      <w:r w:rsidR="007B78BD" w:rsidRPr="00CA6CFA">
        <w:rPr>
          <w:b/>
          <w:sz w:val="28"/>
          <w:szCs w:val="28"/>
          <w:lang w:val="nl-NL"/>
        </w:rPr>
        <w:t xml:space="preserve">Đồng Nai </w:t>
      </w:r>
      <w:r w:rsidRPr="00CA6CFA">
        <w:rPr>
          <w:b/>
          <w:sz w:val="28"/>
          <w:szCs w:val="28"/>
          <w:lang w:val="nl-NL"/>
        </w:rPr>
        <w:t>và Ủy ban nhân dân tỉnh Bình Phước thuộc các lĩnh vực</w:t>
      </w:r>
    </w:p>
    <w:p w14:paraId="5DAF2B3F" w14:textId="7FD0A5AF" w:rsidR="003908A6" w:rsidRPr="00CA6CFA" w:rsidRDefault="00915283" w:rsidP="00CA6CFA">
      <w:pPr>
        <w:jc w:val="center"/>
        <w:rPr>
          <w:b/>
          <w:sz w:val="28"/>
          <w:szCs w:val="28"/>
        </w:rPr>
      </w:pPr>
      <w:r w:rsidRPr="00CA6CFA">
        <w:rPr>
          <w:b/>
          <w:sz w:val="28"/>
          <w:szCs w:val="28"/>
          <w:lang w:val="nl-NL"/>
        </w:rPr>
        <w:t>giá, công sản và tài chính đất đai</w:t>
      </w:r>
      <w:r w:rsidR="007B78BD" w:rsidRPr="00CA6CFA">
        <w:rPr>
          <w:b/>
          <w:sz w:val="28"/>
          <w:szCs w:val="28"/>
          <w:lang w:val="nl-NL"/>
        </w:rPr>
        <w:t xml:space="preserve"> trên địa bàn tỉnh Đồng Nai</w:t>
      </w:r>
    </w:p>
    <w:p w14:paraId="241AF4AB" w14:textId="77777777" w:rsidR="00190D4D" w:rsidRPr="00CA6CFA" w:rsidRDefault="00737DFA" w:rsidP="00CA6CFA">
      <w:pPr>
        <w:jc w:val="center"/>
        <w:rPr>
          <w:b/>
          <w:bCs/>
          <w:sz w:val="28"/>
          <w:szCs w:val="28"/>
        </w:rPr>
      </w:pPr>
      <w:r w:rsidRPr="00CA6CFA">
        <w:rPr>
          <w:b/>
          <w:noProof/>
          <w:sz w:val="28"/>
          <w:szCs w:val="28"/>
        </w:rPr>
        <mc:AlternateContent>
          <mc:Choice Requires="wps">
            <w:drawing>
              <wp:anchor distT="0" distB="0" distL="114300" distR="114300" simplePos="0" relativeHeight="251658240" behindDoc="0" locked="0" layoutInCell="1" allowOverlap="1" wp14:anchorId="1A07EF30" wp14:editId="0AD2E3B7">
                <wp:simplePos x="0" y="0"/>
                <wp:positionH relativeFrom="margin">
                  <wp:posOffset>2304720</wp:posOffset>
                </wp:positionH>
                <wp:positionV relativeFrom="paragraph">
                  <wp:posOffset>40640</wp:posOffset>
                </wp:positionV>
                <wp:extent cx="1574800" cy="0"/>
                <wp:effectExtent l="0" t="0" r="2540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1.45pt;margin-top:3.2pt;width:124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" strokeweight=".25pt">
                <w10:wrap anchorx="margin"/>
              </v:shape>
            </w:pict>
          </mc:Fallback>
        </mc:AlternateContent>
      </w:r>
    </w:p>
    <w:p w14:paraId="3929035C" w14:textId="77777777" w:rsidR="00134D8A" w:rsidRPr="00CA6CFA" w:rsidRDefault="00134D8A" w:rsidP="00CA6CFA">
      <w:pPr>
        <w:jc w:val="center"/>
        <w:rPr>
          <w:b/>
          <w:bCs/>
          <w:sz w:val="28"/>
          <w:szCs w:val="28"/>
        </w:rPr>
      </w:pPr>
      <w:r w:rsidRPr="00CA6CFA">
        <w:rPr>
          <w:b/>
          <w:bCs/>
          <w:sz w:val="28"/>
          <w:szCs w:val="28"/>
        </w:rPr>
        <w:t>ỦY BAN NHÂN DÂN TỈNH ĐỒNG NAI</w:t>
      </w:r>
    </w:p>
    <w:p w14:paraId="7572C5F2" w14:textId="77777777" w:rsidR="003908A6" w:rsidRPr="00CA6CFA" w:rsidRDefault="00C74474" w:rsidP="00CA6CFA">
      <w:pPr>
        <w:spacing w:before="140"/>
        <w:ind w:firstLine="567"/>
        <w:jc w:val="both"/>
        <w:rPr>
          <w:i/>
          <w:iCs/>
          <w:sz w:val="28"/>
          <w:szCs w:val="28"/>
        </w:rPr>
      </w:pPr>
      <w:r w:rsidRPr="00CA6CFA">
        <w:rPr>
          <w:i/>
          <w:iCs/>
          <w:sz w:val="28"/>
          <w:szCs w:val="28"/>
          <w:lang w:val="vi-VN"/>
        </w:rPr>
        <w:t xml:space="preserve">Căn cứ Luật </w:t>
      </w:r>
      <w:r w:rsidR="009A4B19" w:rsidRPr="00CA6CFA">
        <w:rPr>
          <w:i/>
          <w:iCs/>
          <w:sz w:val="28"/>
          <w:szCs w:val="28"/>
        </w:rPr>
        <w:t>T</w:t>
      </w:r>
      <w:r w:rsidR="003908A6" w:rsidRPr="00CA6CFA">
        <w:rPr>
          <w:i/>
          <w:iCs/>
          <w:sz w:val="28"/>
          <w:szCs w:val="28"/>
          <w:lang w:val="vi-VN"/>
        </w:rPr>
        <w:t xml:space="preserve">ổ chức </w:t>
      </w:r>
      <w:r w:rsidR="00CC3DEB" w:rsidRPr="00CA6CFA">
        <w:rPr>
          <w:i/>
          <w:iCs/>
          <w:sz w:val="28"/>
          <w:szCs w:val="28"/>
          <w:lang w:val="vi-VN"/>
        </w:rPr>
        <w:t xml:space="preserve">chính quyền địa phương ngày </w:t>
      </w:r>
      <w:r w:rsidR="00141F15" w:rsidRPr="00CA6CFA">
        <w:rPr>
          <w:i/>
          <w:iCs/>
          <w:sz w:val="28"/>
          <w:szCs w:val="28"/>
        </w:rPr>
        <w:t>16</w:t>
      </w:r>
      <w:r w:rsidR="00CC3DEB" w:rsidRPr="00CA6CFA">
        <w:rPr>
          <w:i/>
          <w:iCs/>
          <w:sz w:val="28"/>
          <w:szCs w:val="28"/>
        </w:rPr>
        <w:t xml:space="preserve"> tháng </w:t>
      </w:r>
      <w:r w:rsidR="00141F15" w:rsidRPr="00CA6CFA">
        <w:rPr>
          <w:i/>
          <w:iCs/>
          <w:sz w:val="28"/>
          <w:szCs w:val="28"/>
        </w:rPr>
        <w:t>6</w:t>
      </w:r>
      <w:r w:rsidR="00CC3DEB" w:rsidRPr="00CA6CFA">
        <w:rPr>
          <w:i/>
          <w:iCs/>
          <w:sz w:val="28"/>
          <w:szCs w:val="28"/>
        </w:rPr>
        <w:t xml:space="preserve"> năm </w:t>
      </w:r>
      <w:r w:rsidR="00907F6E" w:rsidRPr="00CA6CFA">
        <w:rPr>
          <w:i/>
          <w:iCs/>
          <w:sz w:val="28"/>
          <w:szCs w:val="28"/>
          <w:lang w:val="vi-VN"/>
        </w:rPr>
        <w:t>20</w:t>
      </w:r>
      <w:r w:rsidR="00A932AD" w:rsidRPr="00CA6CFA">
        <w:rPr>
          <w:i/>
          <w:iCs/>
          <w:sz w:val="28"/>
          <w:szCs w:val="28"/>
        </w:rPr>
        <w:t>2</w:t>
      </w:r>
      <w:r w:rsidR="00907F6E" w:rsidRPr="00CA6CFA">
        <w:rPr>
          <w:i/>
          <w:iCs/>
          <w:sz w:val="28"/>
          <w:szCs w:val="28"/>
          <w:lang w:val="vi-VN"/>
        </w:rPr>
        <w:t>5</w:t>
      </w:r>
      <w:r w:rsidR="003908A6" w:rsidRPr="00CA6CFA">
        <w:rPr>
          <w:i/>
          <w:iCs/>
          <w:sz w:val="28"/>
          <w:szCs w:val="28"/>
          <w:lang w:val="vi-VN"/>
        </w:rPr>
        <w:t xml:space="preserve">; </w:t>
      </w:r>
    </w:p>
    <w:p w14:paraId="4F20D9D6" w14:textId="77777777" w:rsidR="00ED3042" w:rsidRPr="00CA6CFA" w:rsidRDefault="009A4B19" w:rsidP="00CA6CFA">
      <w:pPr>
        <w:spacing w:before="140"/>
        <w:ind w:firstLine="567"/>
        <w:jc w:val="both"/>
        <w:rPr>
          <w:i/>
          <w:sz w:val="28"/>
          <w:szCs w:val="28"/>
        </w:rPr>
      </w:pPr>
      <w:r w:rsidRPr="00CA6CFA">
        <w:rPr>
          <w:i/>
          <w:iCs/>
          <w:sz w:val="28"/>
          <w:szCs w:val="28"/>
        </w:rPr>
        <w:t>Căn cứ Luật B</w:t>
      </w:r>
      <w:r w:rsidR="00ED3042" w:rsidRPr="00CA6CFA">
        <w:rPr>
          <w:i/>
          <w:iCs/>
          <w:sz w:val="28"/>
          <w:szCs w:val="28"/>
        </w:rPr>
        <w:t xml:space="preserve">an hành văn bản quy phạm pháp luật ngày </w:t>
      </w:r>
      <w:r w:rsidR="00A932AD" w:rsidRPr="00CA6CFA">
        <w:rPr>
          <w:i/>
          <w:iCs/>
          <w:sz w:val="28"/>
          <w:szCs w:val="28"/>
        </w:rPr>
        <w:t>19</w:t>
      </w:r>
      <w:r w:rsidR="00CC3DEB" w:rsidRPr="00CA6CFA">
        <w:rPr>
          <w:i/>
          <w:iCs/>
          <w:sz w:val="28"/>
          <w:szCs w:val="28"/>
        </w:rPr>
        <w:t xml:space="preserve"> tháng </w:t>
      </w:r>
      <w:r w:rsidR="00A932AD" w:rsidRPr="00CA6CFA">
        <w:rPr>
          <w:i/>
          <w:iCs/>
          <w:sz w:val="28"/>
          <w:szCs w:val="28"/>
        </w:rPr>
        <w:t>02</w:t>
      </w:r>
      <w:r w:rsidR="00CC3DEB" w:rsidRPr="00CA6CFA">
        <w:rPr>
          <w:i/>
          <w:iCs/>
          <w:sz w:val="28"/>
          <w:szCs w:val="28"/>
        </w:rPr>
        <w:t xml:space="preserve"> năm </w:t>
      </w:r>
      <w:r w:rsidR="00CC3DEB" w:rsidRPr="00CA6CFA">
        <w:rPr>
          <w:i/>
          <w:iCs/>
          <w:sz w:val="28"/>
          <w:szCs w:val="28"/>
          <w:lang w:val="vi-VN"/>
        </w:rPr>
        <w:t>20</w:t>
      </w:r>
      <w:r w:rsidR="00A932AD" w:rsidRPr="00CA6CFA">
        <w:rPr>
          <w:i/>
          <w:iCs/>
          <w:sz w:val="28"/>
          <w:szCs w:val="28"/>
        </w:rPr>
        <w:t>2</w:t>
      </w:r>
      <w:r w:rsidR="00CC3DEB" w:rsidRPr="00CA6CFA">
        <w:rPr>
          <w:i/>
          <w:iCs/>
          <w:sz w:val="28"/>
          <w:szCs w:val="28"/>
          <w:lang w:val="vi-VN"/>
        </w:rPr>
        <w:t>5</w:t>
      </w:r>
      <w:r w:rsidR="00ED3042" w:rsidRPr="00CA6CFA">
        <w:rPr>
          <w:i/>
          <w:sz w:val="28"/>
          <w:szCs w:val="28"/>
        </w:rPr>
        <w:t>;</w:t>
      </w:r>
    </w:p>
    <w:p w14:paraId="3A51C993" w14:textId="4F1B6478" w:rsidR="004C5075" w:rsidRPr="00CA6CFA" w:rsidRDefault="004C5075" w:rsidP="00CA6CFA">
      <w:pPr>
        <w:spacing w:before="140"/>
        <w:ind w:firstLine="567"/>
        <w:jc w:val="both"/>
        <w:rPr>
          <w:i/>
          <w:sz w:val="28"/>
          <w:szCs w:val="28"/>
        </w:rPr>
      </w:pPr>
      <w:r w:rsidRPr="00CA6CFA">
        <w:rPr>
          <w:i/>
          <w:iCs/>
          <w:sz w:val="28"/>
          <w:szCs w:val="28"/>
        </w:rPr>
        <w:t xml:space="preserve">Căn cứ Luật </w:t>
      </w:r>
      <w:r w:rsidR="008A0204" w:rsidRPr="00CA6CFA">
        <w:rPr>
          <w:i/>
          <w:iCs/>
          <w:sz w:val="28"/>
          <w:szCs w:val="28"/>
        </w:rPr>
        <w:t>S</w:t>
      </w:r>
      <w:r w:rsidRPr="00CA6CFA">
        <w:rPr>
          <w:i/>
          <w:iCs/>
          <w:sz w:val="28"/>
          <w:szCs w:val="28"/>
        </w:rPr>
        <w:t>ửa đổi, bổ sung một số điều của Luật Ban hành văn bản quy phạm pháp luật ngày</w:t>
      </w:r>
      <w:r w:rsidR="00F17831" w:rsidRPr="00CA6CFA">
        <w:rPr>
          <w:i/>
          <w:iCs/>
          <w:sz w:val="28"/>
          <w:szCs w:val="28"/>
        </w:rPr>
        <w:t xml:space="preserve"> 25</w:t>
      </w:r>
      <w:r w:rsidRPr="00CA6CFA">
        <w:rPr>
          <w:i/>
          <w:iCs/>
          <w:sz w:val="28"/>
          <w:szCs w:val="28"/>
        </w:rPr>
        <w:t xml:space="preserve"> tháng 6 năm </w:t>
      </w:r>
      <w:r w:rsidRPr="00CA6CFA">
        <w:rPr>
          <w:i/>
          <w:iCs/>
          <w:sz w:val="28"/>
          <w:szCs w:val="28"/>
          <w:lang w:val="vi-VN"/>
        </w:rPr>
        <w:t>20</w:t>
      </w:r>
      <w:r w:rsidRPr="00CA6CFA">
        <w:rPr>
          <w:i/>
          <w:iCs/>
          <w:sz w:val="28"/>
          <w:szCs w:val="28"/>
        </w:rPr>
        <w:t>2</w:t>
      </w:r>
      <w:r w:rsidRPr="00CA6CFA">
        <w:rPr>
          <w:i/>
          <w:iCs/>
          <w:sz w:val="28"/>
          <w:szCs w:val="28"/>
          <w:lang w:val="vi-VN"/>
        </w:rPr>
        <w:t>5</w:t>
      </w:r>
      <w:r w:rsidRPr="00CA6CFA">
        <w:rPr>
          <w:i/>
          <w:sz w:val="28"/>
          <w:szCs w:val="28"/>
        </w:rPr>
        <w:t>;</w:t>
      </w:r>
    </w:p>
    <w:p w14:paraId="6EAED647" w14:textId="77777777" w:rsidR="008205E1" w:rsidRPr="00CA6CFA" w:rsidRDefault="008205E1" w:rsidP="00CA6CFA">
      <w:pPr>
        <w:spacing w:before="140"/>
        <w:ind w:firstLine="567"/>
        <w:jc w:val="both"/>
        <w:rPr>
          <w:i/>
          <w:iCs/>
          <w:sz w:val="28"/>
          <w:szCs w:val="28"/>
        </w:rPr>
      </w:pPr>
      <w:r w:rsidRPr="00CA6CFA">
        <w:rPr>
          <w:i/>
          <w:iCs/>
          <w:sz w:val="28"/>
          <w:szCs w:val="28"/>
        </w:rPr>
        <w:t>Căn cứ Nghị quyết số 190/2025/QH15 ngày 19 tháng 02 năm 2025 của Quốc hội quy đinh về xử lý một số vấn đề liên quan đến sắp xếp tổ chức bộ máy nhà nước;</w:t>
      </w:r>
    </w:p>
    <w:p w14:paraId="445F65BE" w14:textId="77777777" w:rsidR="008205E1" w:rsidRPr="00CA6CFA" w:rsidRDefault="008205E1" w:rsidP="00CA6CFA">
      <w:pPr>
        <w:spacing w:before="140"/>
        <w:ind w:firstLine="567"/>
        <w:jc w:val="both"/>
        <w:rPr>
          <w:i/>
          <w:iCs/>
          <w:sz w:val="28"/>
          <w:szCs w:val="28"/>
        </w:rPr>
      </w:pPr>
      <w:r w:rsidRPr="00CA6CFA">
        <w:rPr>
          <w:i/>
          <w:iCs/>
          <w:sz w:val="28"/>
          <w:szCs w:val="28"/>
        </w:rPr>
        <w:t>Căn cứ Nghị quyết số 202/2025/QH15 ngày 12 tháng 6 năm 2025 của Quốc hội về việc sắp xếp đơn vị hành chính cấp tỉnh;</w:t>
      </w:r>
    </w:p>
    <w:p w14:paraId="1ACEFEEB" w14:textId="752267AD" w:rsidR="008205E1" w:rsidRPr="00CA6CFA" w:rsidRDefault="008205E1" w:rsidP="00CA6CFA">
      <w:pPr>
        <w:spacing w:before="140"/>
        <w:ind w:firstLine="567"/>
        <w:jc w:val="both"/>
        <w:rPr>
          <w:i/>
          <w:iCs/>
          <w:sz w:val="28"/>
          <w:szCs w:val="28"/>
        </w:rPr>
      </w:pPr>
      <w:r w:rsidRPr="00CA6CFA">
        <w:rPr>
          <w:i/>
          <w:iCs/>
          <w:sz w:val="28"/>
          <w:szCs w:val="28"/>
        </w:rPr>
        <w:t xml:space="preserve">Căn cứ Nghị quyết số 76/2025/NQ-UBTVQH15 ngày 14 tháng 4 năm 2025 của Ủy ban </w:t>
      </w:r>
      <w:r w:rsidR="00C01293">
        <w:rPr>
          <w:i/>
          <w:iCs/>
          <w:sz w:val="28"/>
          <w:szCs w:val="28"/>
        </w:rPr>
        <w:t>T</w:t>
      </w:r>
      <w:r w:rsidRPr="00CA6CFA">
        <w:rPr>
          <w:i/>
          <w:iCs/>
          <w:sz w:val="28"/>
          <w:szCs w:val="28"/>
        </w:rPr>
        <w:t>hường vụ Quốc hội về việc sắp xếp đơn vị hành chính năm 2025;</w:t>
      </w:r>
    </w:p>
    <w:p w14:paraId="12164F7F" w14:textId="77777777" w:rsidR="007B78BD" w:rsidRPr="00CA6CFA" w:rsidRDefault="007B78BD" w:rsidP="00CA6CFA">
      <w:pPr>
        <w:spacing w:before="140"/>
        <w:ind w:firstLine="567"/>
        <w:jc w:val="both"/>
        <w:rPr>
          <w:bCs/>
          <w:i/>
          <w:iCs/>
          <w:sz w:val="28"/>
          <w:szCs w:val="28"/>
        </w:rPr>
      </w:pPr>
      <w:r w:rsidRPr="00CA6CFA">
        <w:rPr>
          <w:bCs/>
          <w:i/>
          <w:iCs/>
          <w:sz w:val="28"/>
          <w:szCs w:val="28"/>
        </w:rPr>
        <w:t>Căn cứ Nghị định số 78/2025/NĐ-CP ngày 01 tháng 4 năm 2025 của Chính phủ quy định chi tiết một số điều và biện pháp để tổ chức, hướng dẫn thi hành Luật Ban hành văn bản quy phạm pháp luật;</w:t>
      </w:r>
    </w:p>
    <w:p w14:paraId="7CF4719B" w14:textId="77777777" w:rsidR="007B78BD" w:rsidRPr="00CA6CFA" w:rsidRDefault="007B78BD" w:rsidP="00CA6CFA">
      <w:pPr>
        <w:spacing w:before="140"/>
        <w:ind w:firstLine="567"/>
        <w:jc w:val="both"/>
        <w:rPr>
          <w:bCs/>
          <w:i/>
          <w:iCs/>
          <w:sz w:val="28"/>
          <w:szCs w:val="28"/>
        </w:rPr>
      </w:pPr>
      <w:r w:rsidRPr="00CA6CFA">
        <w:rPr>
          <w:bCs/>
          <w:i/>
          <w:iCs/>
          <w:sz w:val="28"/>
          <w:szCs w:val="28"/>
        </w:rP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48B74989" w14:textId="7A300B96" w:rsidR="00190D4D" w:rsidRPr="00CA6CFA" w:rsidRDefault="003908A6" w:rsidP="00CA6CFA">
      <w:pPr>
        <w:spacing w:before="140"/>
        <w:ind w:firstLine="567"/>
        <w:jc w:val="both"/>
        <w:rPr>
          <w:i/>
          <w:iCs/>
          <w:sz w:val="28"/>
          <w:szCs w:val="28"/>
        </w:rPr>
      </w:pPr>
      <w:r w:rsidRPr="00CA6CFA">
        <w:rPr>
          <w:i/>
          <w:iCs/>
          <w:sz w:val="28"/>
          <w:szCs w:val="28"/>
          <w:lang w:val="vi-VN"/>
        </w:rPr>
        <w:t xml:space="preserve">Theo đề nghị của </w:t>
      </w:r>
      <w:r w:rsidR="00F17831" w:rsidRPr="00CA6CFA">
        <w:rPr>
          <w:i/>
          <w:iCs/>
          <w:sz w:val="28"/>
          <w:szCs w:val="28"/>
        </w:rPr>
        <w:t xml:space="preserve">Giám đốc Sở Tài chính tại Tờ trình số </w:t>
      </w:r>
      <w:r w:rsidR="008A0204" w:rsidRPr="00CA6CFA">
        <w:rPr>
          <w:i/>
          <w:iCs/>
          <w:sz w:val="28"/>
          <w:szCs w:val="28"/>
        </w:rPr>
        <w:t>69</w:t>
      </w:r>
      <w:r w:rsidR="00F17831" w:rsidRPr="00CA6CFA">
        <w:rPr>
          <w:i/>
          <w:iCs/>
          <w:sz w:val="28"/>
          <w:szCs w:val="28"/>
        </w:rPr>
        <w:t>/TTr-STC ngày</w:t>
      </w:r>
      <w:r w:rsidR="008A0204" w:rsidRPr="00CA6CFA">
        <w:rPr>
          <w:i/>
          <w:iCs/>
          <w:sz w:val="28"/>
          <w:szCs w:val="28"/>
        </w:rPr>
        <w:t xml:space="preserve"> 22 </w:t>
      </w:r>
      <w:r w:rsidR="00F17831" w:rsidRPr="00CA6CFA">
        <w:rPr>
          <w:i/>
          <w:iCs/>
          <w:sz w:val="28"/>
          <w:szCs w:val="28"/>
        </w:rPr>
        <w:t>tháng</w:t>
      </w:r>
      <w:r w:rsidR="008A0204" w:rsidRPr="00CA6CFA">
        <w:rPr>
          <w:i/>
          <w:iCs/>
          <w:sz w:val="28"/>
          <w:szCs w:val="28"/>
        </w:rPr>
        <w:t xml:space="preserve"> 7 </w:t>
      </w:r>
      <w:r w:rsidR="00F17831" w:rsidRPr="00CA6CFA">
        <w:rPr>
          <w:i/>
          <w:iCs/>
          <w:sz w:val="28"/>
          <w:szCs w:val="28"/>
        </w:rPr>
        <w:t>năm</w:t>
      </w:r>
      <w:r w:rsidR="00FA2A23" w:rsidRPr="00CA6CFA">
        <w:rPr>
          <w:i/>
          <w:iCs/>
          <w:sz w:val="28"/>
          <w:szCs w:val="28"/>
        </w:rPr>
        <w:t xml:space="preserve"> 2025</w:t>
      </w:r>
      <w:r w:rsidR="00715313" w:rsidRPr="00CA6CFA">
        <w:rPr>
          <w:i/>
          <w:iCs/>
          <w:sz w:val="28"/>
          <w:szCs w:val="28"/>
        </w:rPr>
        <w:t>; ý kiến của các Thành viên UBND tỉnh.</w:t>
      </w:r>
    </w:p>
    <w:p w14:paraId="3A8CDAEC" w14:textId="16192082" w:rsidR="00F476D0" w:rsidRPr="00CA6CFA" w:rsidRDefault="00134D8A" w:rsidP="00CA6CFA">
      <w:pPr>
        <w:spacing w:before="240" w:after="240"/>
        <w:jc w:val="center"/>
        <w:rPr>
          <w:b/>
          <w:bCs/>
          <w:sz w:val="28"/>
          <w:szCs w:val="28"/>
        </w:rPr>
      </w:pPr>
      <w:r w:rsidRPr="00CA6CFA">
        <w:rPr>
          <w:b/>
          <w:bCs/>
          <w:sz w:val="28"/>
          <w:szCs w:val="28"/>
        </w:rPr>
        <w:t>QUYẾT ĐỊNH:</w:t>
      </w:r>
    </w:p>
    <w:p w14:paraId="48B75485" w14:textId="77777777" w:rsidR="003621A1" w:rsidRPr="00CA6CFA" w:rsidRDefault="003908A6" w:rsidP="00CA6CFA">
      <w:pPr>
        <w:spacing w:before="140"/>
        <w:ind w:firstLine="567"/>
        <w:jc w:val="both"/>
        <w:rPr>
          <w:bCs/>
          <w:iCs/>
          <w:sz w:val="28"/>
          <w:szCs w:val="28"/>
        </w:rPr>
      </w:pPr>
      <w:bookmarkStart w:id="1" w:name="dieu_1"/>
      <w:r w:rsidRPr="00CA6CFA">
        <w:rPr>
          <w:b/>
          <w:bCs/>
          <w:sz w:val="28"/>
          <w:szCs w:val="28"/>
          <w:lang w:val="vi-VN"/>
        </w:rPr>
        <w:t>Điều 1</w:t>
      </w:r>
      <w:bookmarkEnd w:id="1"/>
      <w:r w:rsidRPr="00CA6CFA">
        <w:rPr>
          <w:b/>
          <w:bCs/>
          <w:sz w:val="28"/>
          <w:szCs w:val="28"/>
          <w:lang w:val="vi-VN"/>
        </w:rPr>
        <w:t>.</w:t>
      </w:r>
      <w:r w:rsidRPr="00CA6CFA">
        <w:rPr>
          <w:bCs/>
          <w:sz w:val="28"/>
          <w:szCs w:val="28"/>
          <w:lang w:val="vi-VN"/>
        </w:rPr>
        <w:t xml:space="preserve"> </w:t>
      </w:r>
      <w:bookmarkStart w:id="2" w:name="dieu_2"/>
      <w:r w:rsidR="00915283" w:rsidRPr="00CA6CFA">
        <w:rPr>
          <w:bCs/>
          <w:sz w:val="28"/>
          <w:szCs w:val="28"/>
          <w:lang w:val="nl-NL"/>
        </w:rPr>
        <w:t xml:space="preserve">Bãi bỏ toàn bộ các văn bản quy phạm pháp luật </w:t>
      </w:r>
      <w:r w:rsidR="0072679F" w:rsidRPr="00CA6CFA">
        <w:rPr>
          <w:bCs/>
          <w:sz w:val="28"/>
          <w:szCs w:val="28"/>
          <w:lang w:val="nl-NL"/>
        </w:rPr>
        <w:t xml:space="preserve">của </w:t>
      </w:r>
      <w:r w:rsidR="00915283" w:rsidRPr="00CA6CFA">
        <w:rPr>
          <w:bCs/>
          <w:sz w:val="28"/>
          <w:szCs w:val="28"/>
          <w:lang w:val="nl-NL"/>
        </w:rPr>
        <w:t>Ủy ban nhân dân tỉnh Đồng Nai và Ủy ban nhân dân tỉnh Bình Phước thuộc các lĩnh vực giá, công sản và tài chính đất đai</w:t>
      </w:r>
      <w:r w:rsidR="007B78BD" w:rsidRPr="00CA6CFA">
        <w:rPr>
          <w:bCs/>
          <w:sz w:val="28"/>
          <w:szCs w:val="28"/>
          <w:lang w:val="nl-NL"/>
        </w:rPr>
        <w:t xml:space="preserve"> trên địa bàn tỉnh Đồng Nai,</w:t>
      </w:r>
      <w:r w:rsidR="00915283" w:rsidRPr="00CA6CFA">
        <w:rPr>
          <w:bCs/>
          <w:iCs/>
          <w:sz w:val="28"/>
          <w:szCs w:val="28"/>
        </w:rPr>
        <w:t xml:space="preserve"> </w:t>
      </w:r>
      <w:r w:rsidR="003621A1" w:rsidRPr="00CA6CFA">
        <w:rPr>
          <w:bCs/>
          <w:iCs/>
          <w:sz w:val="28"/>
          <w:szCs w:val="28"/>
        </w:rPr>
        <w:t>cụ thể như sau:</w:t>
      </w:r>
    </w:p>
    <w:p w14:paraId="3C32426A" w14:textId="77777777" w:rsidR="00312F2F" w:rsidRPr="00CA6CFA" w:rsidRDefault="00312F2F" w:rsidP="00CA6CFA">
      <w:pPr>
        <w:spacing w:before="140"/>
        <w:ind w:firstLine="567"/>
        <w:jc w:val="both"/>
        <w:rPr>
          <w:bCs/>
          <w:iCs/>
          <w:sz w:val="28"/>
          <w:szCs w:val="28"/>
        </w:rPr>
      </w:pPr>
      <w:bookmarkStart w:id="3" w:name="_Hlk201587807"/>
      <w:r w:rsidRPr="00CA6CFA">
        <w:rPr>
          <w:bCs/>
          <w:iCs/>
          <w:sz w:val="28"/>
          <w:szCs w:val="28"/>
        </w:rPr>
        <w:t xml:space="preserve">1. </w:t>
      </w:r>
      <w:r w:rsidR="00915283" w:rsidRPr="00CA6CFA">
        <w:rPr>
          <w:bCs/>
          <w:iCs/>
          <w:sz w:val="28"/>
          <w:szCs w:val="28"/>
        </w:rPr>
        <w:t xml:space="preserve">Quyết định số 11/2013/QĐ-UBND ngày 28 tháng 02 năm 2013 của Ủy ban nhân dân tỉnh Bình Phước về ban hành quy chế phối hợp, kiểm tra, đối chiếu thông </w:t>
      </w:r>
      <w:r w:rsidR="00915283" w:rsidRPr="00CA6CFA">
        <w:rPr>
          <w:bCs/>
          <w:iCs/>
          <w:sz w:val="28"/>
          <w:szCs w:val="28"/>
        </w:rPr>
        <w:lastRenderedPageBreak/>
        <w:t>tin và sử dụng thông tin trong cơ sở dữ liệu về tài sản nhà nước trên địa bàn tỉnh Bình Phước.</w:t>
      </w:r>
    </w:p>
    <w:p w14:paraId="6F2ABD03" w14:textId="77777777" w:rsidR="00312F2F" w:rsidRPr="00CA6CFA" w:rsidRDefault="00312F2F" w:rsidP="00CA6CFA">
      <w:pPr>
        <w:spacing w:before="120"/>
        <w:ind w:firstLine="567"/>
        <w:jc w:val="both"/>
        <w:rPr>
          <w:bCs/>
          <w:iCs/>
          <w:sz w:val="28"/>
          <w:szCs w:val="28"/>
        </w:rPr>
      </w:pPr>
      <w:r w:rsidRPr="00CA6CFA">
        <w:rPr>
          <w:bCs/>
          <w:iCs/>
          <w:sz w:val="28"/>
          <w:szCs w:val="28"/>
        </w:rPr>
        <w:t xml:space="preserve">2. </w:t>
      </w:r>
      <w:r w:rsidR="00915283" w:rsidRPr="00CA6CFA">
        <w:rPr>
          <w:bCs/>
          <w:iCs/>
          <w:sz w:val="28"/>
          <w:szCs w:val="28"/>
        </w:rPr>
        <w:t xml:space="preserve">Quyết định số 42/2013/QĐ-UBND ngày 25 tháng 10 năm 2013 của </w:t>
      </w:r>
      <w:r w:rsidR="00BF6758" w:rsidRPr="00CA6CFA">
        <w:rPr>
          <w:bCs/>
          <w:iCs/>
          <w:sz w:val="28"/>
          <w:szCs w:val="28"/>
        </w:rPr>
        <w:t xml:space="preserve">Ủy ban nhân dân tỉnh Bình Phước </w:t>
      </w:r>
      <w:r w:rsidR="00DD1D62" w:rsidRPr="00CA6CFA">
        <w:rPr>
          <w:bCs/>
          <w:iCs/>
          <w:sz w:val="28"/>
          <w:szCs w:val="28"/>
        </w:rPr>
        <w:t>về việc quy định mức chi phí khoán bán đấu giá tang vật, phương tiện vi phạm hành chính bị tịch thu sung quỹ nhà nước trên địa bàn tỉnh Bình Phước</w:t>
      </w:r>
      <w:r w:rsidRPr="00CA6CFA">
        <w:rPr>
          <w:bCs/>
          <w:iCs/>
          <w:sz w:val="28"/>
          <w:szCs w:val="28"/>
        </w:rPr>
        <w:t>.</w:t>
      </w:r>
    </w:p>
    <w:p w14:paraId="55A21A7E" w14:textId="77777777" w:rsidR="00312F2F" w:rsidRPr="00CA6CFA" w:rsidRDefault="00312F2F" w:rsidP="00CA6CFA">
      <w:pPr>
        <w:spacing w:before="120"/>
        <w:ind w:firstLine="567"/>
        <w:jc w:val="both"/>
        <w:rPr>
          <w:bCs/>
          <w:iCs/>
          <w:sz w:val="28"/>
          <w:szCs w:val="28"/>
        </w:rPr>
      </w:pPr>
      <w:r w:rsidRPr="00CA6CFA">
        <w:rPr>
          <w:bCs/>
          <w:iCs/>
          <w:sz w:val="28"/>
          <w:szCs w:val="28"/>
        </w:rPr>
        <w:t xml:space="preserve">3. </w:t>
      </w:r>
      <w:r w:rsidR="00BF6758" w:rsidRPr="00CA6CFA">
        <w:rPr>
          <w:bCs/>
          <w:iCs/>
          <w:sz w:val="28"/>
          <w:szCs w:val="28"/>
        </w:rPr>
        <w:t>Quyết định số 43/2015/QĐ-UBND ngày 03 tháng 12 năm 2015 của Ủy ban nhân dân tỉnh Bình Phước về ban hành quy định quản lý nhà nước về giá trên địa bàn tỉnh Bình Phước</w:t>
      </w:r>
      <w:r w:rsidRPr="00CA6CFA">
        <w:rPr>
          <w:bCs/>
          <w:iCs/>
          <w:sz w:val="28"/>
          <w:szCs w:val="28"/>
        </w:rPr>
        <w:t>.</w:t>
      </w:r>
    </w:p>
    <w:p w14:paraId="46DF3E19" w14:textId="77777777" w:rsidR="00BF6758" w:rsidRPr="00CA6CFA" w:rsidRDefault="00BF6758" w:rsidP="00CA6CFA">
      <w:pPr>
        <w:spacing w:before="120"/>
        <w:ind w:firstLine="567"/>
        <w:jc w:val="both"/>
        <w:rPr>
          <w:bCs/>
          <w:iCs/>
          <w:sz w:val="28"/>
          <w:szCs w:val="28"/>
        </w:rPr>
      </w:pPr>
      <w:r w:rsidRPr="00CA6CFA">
        <w:rPr>
          <w:bCs/>
          <w:iCs/>
          <w:sz w:val="28"/>
          <w:szCs w:val="28"/>
        </w:rPr>
        <w:t>4. Quyết định số 52/2018/QĐ-UBND ngày 30 tháng 11 năm 2018 của Ủy ban nhân dân tỉnh Bình Phước về quy định giá tính lệ phí trước bạ đối với nhà trên địa bàn tỉnh Bình Phước.</w:t>
      </w:r>
    </w:p>
    <w:p w14:paraId="7D5E1540" w14:textId="77777777" w:rsidR="00BF6758" w:rsidRPr="00CA6CFA" w:rsidRDefault="00BF6758" w:rsidP="00CA6CFA">
      <w:pPr>
        <w:spacing w:before="120"/>
        <w:ind w:firstLine="567"/>
        <w:jc w:val="both"/>
        <w:rPr>
          <w:bCs/>
          <w:iCs/>
          <w:sz w:val="28"/>
          <w:szCs w:val="28"/>
        </w:rPr>
      </w:pPr>
      <w:r w:rsidRPr="00CA6CFA">
        <w:rPr>
          <w:bCs/>
          <w:iCs/>
          <w:sz w:val="28"/>
          <w:szCs w:val="28"/>
        </w:rPr>
        <w:t xml:space="preserve">5. Quyết định số 26/2019/QĐ-UBND ngày 19 tháng 8 năm 2019 của Ủy ban nhân dân tỉnh Bình Phước về quy định </w:t>
      </w:r>
      <w:r w:rsidR="00DA0E66" w:rsidRPr="00CA6CFA">
        <w:rPr>
          <w:bCs/>
          <w:iCs/>
          <w:sz w:val="28"/>
          <w:szCs w:val="28"/>
        </w:rPr>
        <w:t>tiêu chuẩn, định mức sử dụng máy móc, thiết bị chuyên dùng thuộc lĩnh vực y tế của các đơn vị sự nghiệp y tế cấp tỉnh thuộc phạm vi quản lý trên địa bàn tỉnh Bình Phước</w:t>
      </w:r>
      <w:r w:rsidRPr="00CA6CFA">
        <w:rPr>
          <w:bCs/>
          <w:iCs/>
          <w:sz w:val="28"/>
          <w:szCs w:val="28"/>
        </w:rPr>
        <w:t>.</w:t>
      </w:r>
    </w:p>
    <w:p w14:paraId="1D624617" w14:textId="77777777" w:rsidR="00DA0E66" w:rsidRPr="00CA6CFA" w:rsidRDefault="00DA0E66" w:rsidP="00CA6CFA">
      <w:pPr>
        <w:spacing w:before="120"/>
        <w:ind w:firstLine="567"/>
        <w:jc w:val="both"/>
        <w:rPr>
          <w:bCs/>
          <w:iCs/>
          <w:sz w:val="28"/>
          <w:szCs w:val="28"/>
        </w:rPr>
      </w:pPr>
      <w:r w:rsidRPr="00CA6CFA">
        <w:rPr>
          <w:bCs/>
          <w:iCs/>
          <w:sz w:val="28"/>
          <w:szCs w:val="28"/>
        </w:rPr>
        <w:t>6. Quyết định số 36/2019/QĐ-UBND ngày 22 tháng 11 năm 2019 của Ủy ban nhân dân tỉnh Bình Phước về quy định tiêu chuẩn, định mức sử dụng máy móc, thiết bị chuyên dùng thuộc lĩnh vực y tế của các đơn vị sự nghiệp y tế tuyến huyện, xã thuộc phạm vi quản lý trên địa bàn tỉnh Bình Phước.</w:t>
      </w:r>
    </w:p>
    <w:p w14:paraId="5E27B459" w14:textId="77777777" w:rsidR="00DA0E66" w:rsidRPr="00CA6CFA" w:rsidRDefault="00DA0E66" w:rsidP="00CA6CFA">
      <w:pPr>
        <w:spacing w:before="120"/>
        <w:ind w:firstLine="567"/>
        <w:jc w:val="both"/>
        <w:rPr>
          <w:bCs/>
          <w:iCs/>
          <w:sz w:val="28"/>
          <w:szCs w:val="28"/>
        </w:rPr>
      </w:pPr>
      <w:r w:rsidRPr="00CA6CFA">
        <w:rPr>
          <w:bCs/>
          <w:iCs/>
          <w:sz w:val="28"/>
          <w:szCs w:val="28"/>
        </w:rPr>
        <w:t>7. Quyết định số 06/2020/QĐ-UBND ngày 06 tháng 3 năm 2020 của Ủy ban nhân dân tỉnh Bình Phước về quy định tiêu chuẩn, định mức sử dụng diện tích chuyên dùng phục vụ hoạt động đặc thù của các cơ quan, tổ chức, đơn vị và phân cấp thẩm quyền ban hành tiêu chuẩn, định mức sử dụng diện tích công trình sự nghiệp của đơn vị sự nghiệp công lập thuộc phạm vi quản lý trên địa bàn tỉnh Bình Phước.</w:t>
      </w:r>
    </w:p>
    <w:p w14:paraId="343EABED" w14:textId="77777777" w:rsidR="00DA0E66" w:rsidRPr="00CA6CFA" w:rsidRDefault="00DA0E66" w:rsidP="00CA6CFA">
      <w:pPr>
        <w:spacing w:before="120"/>
        <w:ind w:firstLine="567"/>
        <w:jc w:val="both"/>
        <w:rPr>
          <w:bCs/>
          <w:iCs/>
          <w:sz w:val="28"/>
          <w:szCs w:val="28"/>
        </w:rPr>
      </w:pPr>
      <w:r w:rsidRPr="00CA6CFA">
        <w:rPr>
          <w:bCs/>
          <w:iCs/>
          <w:sz w:val="28"/>
          <w:szCs w:val="28"/>
        </w:rPr>
        <w:t xml:space="preserve">8. Quyết định số 11/2021/QĐ-UBND ngày 16 tháng </w:t>
      </w:r>
      <w:r w:rsidR="00B1446E" w:rsidRPr="00CA6CFA">
        <w:rPr>
          <w:bCs/>
          <w:iCs/>
          <w:sz w:val="28"/>
          <w:szCs w:val="28"/>
        </w:rPr>
        <w:t>4 năm 2021</w:t>
      </w:r>
      <w:r w:rsidRPr="00CA6CFA">
        <w:rPr>
          <w:bCs/>
          <w:iCs/>
          <w:sz w:val="28"/>
          <w:szCs w:val="28"/>
        </w:rPr>
        <w:t xml:space="preserve"> của Ủy ban nhân dân tỉnh Bình Phước về quy định </w:t>
      </w:r>
      <w:r w:rsidR="00B1446E" w:rsidRPr="00CA6CFA">
        <w:rPr>
          <w:bCs/>
          <w:iCs/>
          <w:sz w:val="28"/>
          <w:szCs w:val="28"/>
        </w:rPr>
        <w:t>tiêu chuẩn, định mức sử dụng xe ô tô chuyên dùng trong lĩnh vực y tế thuộc phạm vi quản lý của tỉnh Bình Phước</w:t>
      </w:r>
      <w:r w:rsidRPr="00CA6CFA">
        <w:rPr>
          <w:bCs/>
          <w:iCs/>
          <w:sz w:val="28"/>
          <w:szCs w:val="28"/>
        </w:rPr>
        <w:t>.</w:t>
      </w:r>
    </w:p>
    <w:p w14:paraId="635664A8" w14:textId="77777777" w:rsidR="007B78BD" w:rsidRPr="00CA6CFA" w:rsidRDefault="00112A92" w:rsidP="00CA6CFA">
      <w:pPr>
        <w:spacing w:before="120"/>
        <w:ind w:firstLine="567"/>
        <w:jc w:val="both"/>
        <w:rPr>
          <w:bCs/>
          <w:iCs/>
          <w:sz w:val="28"/>
          <w:szCs w:val="28"/>
        </w:rPr>
      </w:pPr>
      <w:r w:rsidRPr="00CA6CFA">
        <w:rPr>
          <w:bCs/>
          <w:iCs/>
          <w:sz w:val="28"/>
          <w:szCs w:val="28"/>
        </w:rPr>
        <w:t>9</w:t>
      </w:r>
      <w:r w:rsidR="007B78BD" w:rsidRPr="00CA6CFA">
        <w:rPr>
          <w:bCs/>
          <w:iCs/>
          <w:sz w:val="28"/>
          <w:szCs w:val="28"/>
        </w:rPr>
        <w:t>. Quyết định số 19/2022/QĐ-UBND ngày 14 tháng 4 năm 2022 của Ủy ban nhân dân tỉnh Đồng Nai về quy định mức khoán kinh phí sử dụng máy móc, thiết bị cho cán bộ, công chức, viên chức có tiêu chuẩn, định mức sử dụng máy móc, thiết bị thuộc phạm vi quản lý của tỉnh Đồng Nai.</w:t>
      </w:r>
    </w:p>
    <w:p w14:paraId="04EBD0BE" w14:textId="77777777" w:rsidR="00DA0E66" w:rsidRPr="00CA6CFA" w:rsidRDefault="00112A92" w:rsidP="00CA6CFA">
      <w:pPr>
        <w:spacing w:before="120"/>
        <w:ind w:firstLine="567"/>
        <w:jc w:val="both"/>
        <w:rPr>
          <w:bCs/>
          <w:iCs/>
          <w:sz w:val="28"/>
          <w:szCs w:val="28"/>
        </w:rPr>
      </w:pPr>
      <w:r w:rsidRPr="00CA6CFA">
        <w:rPr>
          <w:bCs/>
          <w:iCs/>
          <w:sz w:val="28"/>
          <w:szCs w:val="28"/>
        </w:rPr>
        <w:t>10</w:t>
      </w:r>
      <w:r w:rsidR="00DA0E66" w:rsidRPr="00CA6CFA">
        <w:rPr>
          <w:bCs/>
          <w:iCs/>
          <w:sz w:val="28"/>
          <w:szCs w:val="28"/>
        </w:rPr>
        <w:t xml:space="preserve">. </w:t>
      </w:r>
      <w:r w:rsidR="00B1446E" w:rsidRPr="00CA6CFA">
        <w:rPr>
          <w:bCs/>
          <w:iCs/>
          <w:sz w:val="28"/>
          <w:szCs w:val="28"/>
        </w:rPr>
        <w:t>Quyết định số 07/2022/QĐ-UBND ngày 20 tháng 4 năm 2022 của Ủy ban nhân dân tỉnh Bình Phước về quy định danh mục và tổ chức mua sắm tài sản theo phương thức tập trung trên địa bàn tỉnh Bình Phước.</w:t>
      </w:r>
    </w:p>
    <w:p w14:paraId="65B3AA97" w14:textId="77777777" w:rsidR="007B78BD" w:rsidRPr="00CA6CFA" w:rsidRDefault="00112A92" w:rsidP="00CA6CFA">
      <w:pPr>
        <w:spacing w:before="120"/>
        <w:ind w:firstLine="567"/>
        <w:jc w:val="both"/>
        <w:rPr>
          <w:bCs/>
          <w:iCs/>
          <w:sz w:val="28"/>
          <w:szCs w:val="28"/>
        </w:rPr>
      </w:pPr>
      <w:r w:rsidRPr="00CA6CFA">
        <w:rPr>
          <w:bCs/>
          <w:iCs/>
          <w:sz w:val="28"/>
          <w:szCs w:val="28"/>
        </w:rPr>
        <w:t>11</w:t>
      </w:r>
      <w:r w:rsidR="007B78BD" w:rsidRPr="00CA6CFA">
        <w:rPr>
          <w:bCs/>
          <w:iCs/>
          <w:sz w:val="28"/>
          <w:szCs w:val="28"/>
        </w:rPr>
        <w:t>. Quyết định số 28/2022/QĐ-UBND ngày 24 tháng 6 năm 2022 của Ủy ban nhân dân tỉnh Đồng Nai về quy định danh mục, thời hạn sử dụng, tỷ lệ hao mòn tài sản cố định vô hình; danh mục tài sản cố định đặc thù thuộc phạm vi quản lý của tỉnh Đồng Nai.</w:t>
      </w:r>
    </w:p>
    <w:p w14:paraId="38A44B15" w14:textId="77777777" w:rsidR="00B1446E" w:rsidRPr="00CA6CFA" w:rsidRDefault="00112A92" w:rsidP="00CA6CFA">
      <w:pPr>
        <w:spacing w:before="120"/>
        <w:ind w:firstLine="567"/>
        <w:jc w:val="both"/>
        <w:rPr>
          <w:bCs/>
          <w:iCs/>
          <w:sz w:val="28"/>
          <w:szCs w:val="28"/>
        </w:rPr>
      </w:pPr>
      <w:r w:rsidRPr="00CA6CFA">
        <w:rPr>
          <w:bCs/>
          <w:iCs/>
          <w:sz w:val="28"/>
          <w:szCs w:val="28"/>
        </w:rPr>
        <w:t>12</w:t>
      </w:r>
      <w:r w:rsidR="00B1446E" w:rsidRPr="00CA6CFA">
        <w:rPr>
          <w:bCs/>
          <w:iCs/>
          <w:sz w:val="28"/>
          <w:szCs w:val="28"/>
        </w:rPr>
        <w:t xml:space="preserve">. Quyết định số 20/2022/QĐ-UBND ngày 14 tháng 10 năm 2022 của Ủy ban nhân dân tỉnh Bình Phước về phân cấp thẩm quyền ban hành tiêu chuẩn, định mức sử </w:t>
      </w:r>
      <w:r w:rsidR="00B1446E" w:rsidRPr="00CA6CFA">
        <w:rPr>
          <w:bCs/>
          <w:iCs/>
          <w:sz w:val="28"/>
          <w:szCs w:val="28"/>
        </w:rPr>
        <w:lastRenderedPageBreak/>
        <w:t>dụng máy móc, thiết bị chuyên dùng (trừ máy móc, thiết bị trong lĩnh vực y tế, giáo dục và đào tạo) tại các cơ quan, tổ chức, đơn vị thuộc phạm vi quản lý trên địa bàn tỉnh Bình Phước.</w:t>
      </w:r>
    </w:p>
    <w:p w14:paraId="11E13182" w14:textId="77777777" w:rsidR="00761243" w:rsidRPr="00CA6CFA" w:rsidRDefault="00112A92" w:rsidP="00CA6CFA">
      <w:pPr>
        <w:spacing w:before="140"/>
        <w:ind w:firstLine="567"/>
        <w:jc w:val="both"/>
        <w:rPr>
          <w:bCs/>
          <w:iCs/>
          <w:sz w:val="28"/>
          <w:szCs w:val="28"/>
        </w:rPr>
      </w:pPr>
      <w:r w:rsidRPr="00CA6CFA">
        <w:rPr>
          <w:bCs/>
          <w:iCs/>
          <w:sz w:val="28"/>
          <w:szCs w:val="28"/>
        </w:rPr>
        <w:t>13</w:t>
      </w:r>
      <w:r w:rsidR="00B1446E" w:rsidRPr="00CA6CFA">
        <w:rPr>
          <w:bCs/>
          <w:iCs/>
          <w:sz w:val="28"/>
          <w:szCs w:val="28"/>
        </w:rPr>
        <w:t xml:space="preserve">. Quyết định số 02/2024/QĐ-UBND ngày 16 tháng 01 năm 2024 của Ủy ban nhân dân tỉnh Bình Phước </w:t>
      </w:r>
      <w:r w:rsidR="00DD1D62" w:rsidRPr="00CA6CFA">
        <w:rPr>
          <w:bCs/>
          <w:iCs/>
          <w:sz w:val="28"/>
          <w:szCs w:val="28"/>
        </w:rPr>
        <w:t>phân cấp thẩm quyền quyết định cho phép miễn, giảm tiền sử dụng đất đối với người có công với cách mạng và thân nhân liệt sĩ trên địa bàn tỉnh Bình Phước</w:t>
      </w:r>
      <w:r w:rsidR="00B1446E" w:rsidRPr="00CA6CFA">
        <w:rPr>
          <w:bCs/>
          <w:iCs/>
          <w:sz w:val="28"/>
          <w:szCs w:val="28"/>
        </w:rPr>
        <w:t>.</w:t>
      </w:r>
    </w:p>
    <w:p w14:paraId="073509A5" w14:textId="77777777" w:rsidR="00B1446E" w:rsidRPr="00CA6CFA" w:rsidRDefault="00112A92" w:rsidP="00CA6CFA">
      <w:pPr>
        <w:spacing w:before="140"/>
        <w:ind w:firstLine="567"/>
        <w:jc w:val="both"/>
        <w:rPr>
          <w:bCs/>
          <w:iCs/>
          <w:sz w:val="28"/>
          <w:szCs w:val="28"/>
        </w:rPr>
      </w:pPr>
      <w:r w:rsidRPr="00CA6CFA">
        <w:rPr>
          <w:bCs/>
          <w:iCs/>
          <w:sz w:val="28"/>
          <w:szCs w:val="28"/>
        </w:rPr>
        <w:t>14</w:t>
      </w:r>
      <w:r w:rsidR="00B1446E" w:rsidRPr="00CA6CFA">
        <w:rPr>
          <w:bCs/>
          <w:iCs/>
          <w:sz w:val="28"/>
          <w:szCs w:val="28"/>
        </w:rPr>
        <w:t xml:space="preserve">. Quyết định số 26/2024/QĐ-UBND </w:t>
      </w:r>
      <w:r w:rsidR="00761243" w:rsidRPr="00CA6CFA">
        <w:rPr>
          <w:bCs/>
          <w:iCs/>
          <w:sz w:val="28"/>
          <w:szCs w:val="28"/>
        </w:rPr>
        <w:t>ngày 05 tháng 9</w:t>
      </w:r>
      <w:r w:rsidR="00B1446E" w:rsidRPr="00CA6CFA">
        <w:rPr>
          <w:bCs/>
          <w:iCs/>
          <w:sz w:val="28"/>
          <w:szCs w:val="28"/>
        </w:rPr>
        <w:t xml:space="preserve"> năm 2024 của Ủy ban nhân dân tỉnh Bình Phước về quy định </w:t>
      </w:r>
      <w:r w:rsidR="00761243" w:rsidRPr="00CA6CFA">
        <w:rPr>
          <w:bCs/>
          <w:iCs/>
          <w:sz w:val="28"/>
          <w:szCs w:val="28"/>
        </w:rPr>
        <w:t>tiêu chuẩn, định mức sử dụng xe ô tô chuyên dùng (trừ lĩnh vực y tế) tại các cơ quan, tổ chức, đơn vị thuộc phạm vi quản lý của tỉnh Bình Phước</w:t>
      </w:r>
      <w:r w:rsidR="00B1446E" w:rsidRPr="00CA6CFA">
        <w:rPr>
          <w:bCs/>
          <w:iCs/>
          <w:sz w:val="28"/>
          <w:szCs w:val="28"/>
        </w:rPr>
        <w:t>.</w:t>
      </w:r>
    </w:p>
    <w:p w14:paraId="18BFA203" w14:textId="77777777" w:rsidR="007B78BD" w:rsidRPr="00CA6CFA" w:rsidRDefault="00112A92" w:rsidP="00CA6CFA">
      <w:pPr>
        <w:spacing w:before="140"/>
        <w:ind w:firstLine="567"/>
        <w:jc w:val="both"/>
        <w:rPr>
          <w:bCs/>
          <w:iCs/>
          <w:sz w:val="28"/>
          <w:szCs w:val="28"/>
        </w:rPr>
      </w:pPr>
      <w:r w:rsidRPr="00CA6CFA">
        <w:rPr>
          <w:bCs/>
          <w:iCs/>
          <w:sz w:val="28"/>
          <w:szCs w:val="28"/>
        </w:rPr>
        <w:t>15</w:t>
      </w:r>
      <w:r w:rsidR="007B78BD" w:rsidRPr="00CA6CFA">
        <w:rPr>
          <w:bCs/>
          <w:iCs/>
          <w:sz w:val="28"/>
          <w:szCs w:val="28"/>
        </w:rPr>
        <w:t>. Quyết định số 81/2024/QĐ-UBND ngày 17 tháng 12 năm 2024 của Ủy ban nhân dân tỉnh Đồng Nai về quy định tiêu chuẩn, định mức tối đa sử dụng xe ô tô phục vụ công tác chung của các cơ quan, tổ chức, đơn vị, địa phương thuộc phạm vi quản lý của tỉnh Đồng Nai.</w:t>
      </w:r>
    </w:p>
    <w:p w14:paraId="0AB700DE" w14:textId="77777777" w:rsidR="00112A92" w:rsidRPr="00CA6CFA" w:rsidRDefault="00112A92" w:rsidP="00CA6CFA">
      <w:pPr>
        <w:spacing w:before="140"/>
        <w:ind w:firstLine="567"/>
        <w:jc w:val="both"/>
        <w:rPr>
          <w:bCs/>
          <w:iCs/>
          <w:sz w:val="28"/>
          <w:szCs w:val="28"/>
        </w:rPr>
      </w:pPr>
      <w:r w:rsidRPr="00CA6CFA">
        <w:rPr>
          <w:bCs/>
          <w:iCs/>
          <w:sz w:val="28"/>
          <w:szCs w:val="28"/>
        </w:rPr>
        <w:t>16. Quyết định số 03/2025/QĐ-UBND ngày 09 tháng 01 năm 2025 của Ủy ban nhân dân tỉnh Đồng Nai về quy định tiêu chuẩn, định mức xe ô tô chuyên dùng của các cơ quan, tổ chức, đơn vị thuộc phạm vi quản lý trên địa bàn tỉnh Đồng Nai.</w:t>
      </w:r>
    </w:p>
    <w:p w14:paraId="29A90BD5" w14:textId="77777777" w:rsidR="00B1446E" w:rsidRPr="00CA6CFA" w:rsidRDefault="00112A92" w:rsidP="00CA6CFA">
      <w:pPr>
        <w:spacing w:before="140"/>
        <w:ind w:firstLine="567"/>
        <w:jc w:val="both"/>
        <w:rPr>
          <w:bCs/>
          <w:iCs/>
          <w:sz w:val="28"/>
          <w:szCs w:val="28"/>
        </w:rPr>
      </w:pPr>
      <w:r w:rsidRPr="00CA6CFA">
        <w:rPr>
          <w:bCs/>
          <w:iCs/>
          <w:sz w:val="28"/>
          <w:szCs w:val="28"/>
        </w:rPr>
        <w:t>17</w:t>
      </w:r>
      <w:r w:rsidR="00B1446E" w:rsidRPr="00CA6CFA">
        <w:rPr>
          <w:bCs/>
          <w:iCs/>
          <w:sz w:val="28"/>
          <w:szCs w:val="28"/>
        </w:rPr>
        <w:t>. Quyết định số 01/2025/QĐ-UBND ngày 20 tháng 1 năm 2025 của Ủy ban nhân dân tỉnh Bình Phước về quy định số lượng, chủng loại xe ô tô phục công tác chung trên địa bàn tỉnh Bình Phước.</w:t>
      </w:r>
    </w:p>
    <w:p w14:paraId="5537B348" w14:textId="77777777" w:rsidR="00B1446E" w:rsidRPr="00CA6CFA" w:rsidRDefault="00112A92" w:rsidP="00CA6CFA">
      <w:pPr>
        <w:spacing w:before="140"/>
        <w:ind w:firstLine="567"/>
        <w:jc w:val="both"/>
        <w:rPr>
          <w:bCs/>
          <w:iCs/>
          <w:sz w:val="28"/>
          <w:szCs w:val="28"/>
        </w:rPr>
      </w:pPr>
      <w:r w:rsidRPr="00CA6CFA">
        <w:rPr>
          <w:bCs/>
          <w:iCs/>
          <w:sz w:val="28"/>
          <w:szCs w:val="28"/>
        </w:rPr>
        <w:t>18</w:t>
      </w:r>
      <w:r w:rsidR="00B1446E" w:rsidRPr="00CA6CFA">
        <w:rPr>
          <w:bCs/>
          <w:iCs/>
          <w:sz w:val="28"/>
          <w:szCs w:val="28"/>
        </w:rPr>
        <w:t xml:space="preserve">. Quyết định số 19/2025/QĐ-UBND ngày 23 tháng 4 năm 2025 của Ủy ban nhân dân tỉnh </w:t>
      </w:r>
      <w:r w:rsidR="00761243" w:rsidRPr="00CA6CFA">
        <w:rPr>
          <w:bCs/>
          <w:iCs/>
          <w:sz w:val="28"/>
          <w:szCs w:val="28"/>
        </w:rPr>
        <w:t>Bình Phước</w:t>
      </w:r>
      <w:r w:rsidR="00B1446E" w:rsidRPr="00CA6CFA">
        <w:rPr>
          <w:bCs/>
          <w:iCs/>
          <w:sz w:val="28"/>
          <w:szCs w:val="28"/>
        </w:rPr>
        <w:t xml:space="preserve"> </w:t>
      </w:r>
      <w:r w:rsidR="00E104C8" w:rsidRPr="00CA6CFA">
        <w:rPr>
          <w:bCs/>
          <w:iCs/>
          <w:sz w:val="28"/>
          <w:szCs w:val="28"/>
        </w:rPr>
        <w:t xml:space="preserve">sửa đổi, bổ sung </w:t>
      </w:r>
      <w:r w:rsidR="00761243" w:rsidRPr="00CA6CFA">
        <w:rPr>
          <w:bCs/>
          <w:iCs/>
          <w:sz w:val="28"/>
          <w:szCs w:val="28"/>
        </w:rPr>
        <w:t>Điều 3 của Quyết định số 20/2022/QĐ-UBND ngày 14 tháng 10 năm 2022 của Ủy ban nhân dân tỉnh Bình Phước về phân cấp thẩm quyền ban hành tiêu chuẩn, định mức sử dụng máy móc, thiết bị chuyên dùng (trừ máy móc, thiết bị trong lĩnh vực y tế, giáo dục và đào tạo) tại các cơ quan, tổ chức, đơn vị thuộc phạm vi quản lý trên địa bàn tỉnh Bình Phước</w:t>
      </w:r>
      <w:r w:rsidR="00B1446E" w:rsidRPr="00CA6CFA">
        <w:rPr>
          <w:bCs/>
          <w:iCs/>
          <w:sz w:val="28"/>
          <w:szCs w:val="28"/>
        </w:rPr>
        <w:t>.</w:t>
      </w:r>
    </w:p>
    <w:p w14:paraId="54E5C73E" w14:textId="77777777" w:rsidR="00E104C8" w:rsidRPr="00CA6CFA" w:rsidRDefault="00112A92" w:rsidP="00CA6CFA">
      <w:pPr>
        <w:spacing w:before="140"/>
        <w:ind w:firstLine="567"/>
        <w:jc w:val="both"/>
        <w:rPr>
          <w:bCs/>
          <w:iCs/>
          <w:sz w:val="28"/>
          <w:szCs w:val="28"/>
        </w:rPr>
      </w:pPr>
      <w:r w:rsidRPr="00CA6CFA">
        <w:rPr>
          <w:bCs/>
          <w:iCs/>
          <w:sz w:val="28"/>
          <w:szCs w:val="28"/>
        </w:rPr>
        <w:t>19</w:t>
      </w:r>
      <w:r w:rsidR="00E104C8" w:rsidRPr="00CA6CFA">
        <w:rPr>
          <w:bCs/>
          <w:iCs/>
          <w:sz w:val="28"/>
          <w:szCs w:val="28"/>
        </w:rPr>
        <w:t>. Quyết định số 20/2025/QĐ-UBND ngày 23 tháng 4 năm 2025 của Ủy ban nhân dân tỉnh Bình Phước về sửa đổi khoản 1 Điều 4 Quyết định số 06/2020/QĐ-UBND ngày 06/3/2020 của UBND tỉnh Quy định tiêu chuẩn, định mức sử dụng diện tích chuyên dùng phục vụ hoạt động đặc thù của các cơ quan, tổ chức, đơn vị và phân cấp thẩm quyền ban hành tiêu chuẩn, định mức sử dụng diện tích công trình sự nghiệp của đơn vị sự nghiệp công lập thuộc phạm vi quản lý trên địa bàn tỉnh Bình Phước.</w:t>
      </w:r>
    </w:p>
    <w:p w14:paraId="0E19798E" w14:textId="77777777" w:rsidR="00E104C8" w:rsidRPr="00CA6CFA" w:rsidRDefault="00112A92" w:rsidP="00CA6CFA">
      <w:pPr>
        <w:spacing w:before="140"/>
        <w:ind w:firstLine="567"/>
        <w:jc w:val="both"/>
        <w:rPr>
          <w:bCs/>
          <w:iCs/>
          <w:sz w:val="28"/>
          <w:szCs w:val="28"/>
        </w:rPr>
      </w:pPr>
      <w:r w:rsidRPr="00CA6CFA">
        <w:rPr>
          <w:bCs/>
          <w:iCs/>
          <w:sz w:val="28"/>
          <w:szCs w:val="28"/>
        </w:rPr>
        <w:t>20</w:t>
      </w:r>
      <w:r w:rsidR="00E104C8" w:rsidRPr="00CA6CFA">
        <w:rPr>
          <w:bCs/>
          <w:iCs/>
          <w:sz w:val="28"/>
          <w:szCs w:val="28"/>
        </w:rPr>
        <w:t>. Quyết định số 30/2025/QĐ-UBND ngày 06 tháng 6 năm 2025 của Ủy ban nhân dân tỉnh Bình Phước về ban hành quy định Bảng tính thuế tài nguyên trên địa bàn tỉnh Bình Phước.</w:t>
      </w:r>
    </w:p>
    <w:bookmarkEnd w:id="3"/>
    <w:p w14:paraId="025902DF" w14:textId="77777777" w:rsidR="00A932AD" w:rsidRPr="00CA6CFA" w:rsidRDefault="00A932AD" w:rsidP="00CA6CFA">
      <w:pPr>
        <w:spacing w:before="140"/>
        <w:ind w:firstLine="567"/>
        <w:jc w:val="both"/>
        <w:rPr>
          <w:b/>
          <w:bCs/>
          <w:iCs/>
          <w:sz w:val="28"/>
          <w:szCs w:val="28"/>
        </w:rPr>
      </w:pPr>
      <w:r w:rsidRPr="00CA6CFA">
        <w:rPr>
          <w:b/>
          <w:bCs/>
          <w:sz w:val="28"/>
          <w:szCs w:val="28"/>
          <w:lang w:val="vi-VN"/>
        </w:rPr>
        <w:t xml:space="preserve">Điều </w:t>
      </w:r>
      <w:r w:rsidRPr="00CA6CFA">
        <w:rPr>
          <w:b/>
          <w:bCs/>
          <w:sz w:val="28"/>
          <w:szCs w:val="28"/>
        </w:rPr>
        <w:t>2</w:t>
      </w:r>
      <w:r w:rsidRPr="00CA6CFA">
        <w:rPr>
          <w:b/>
          <w:bCs/>
          <w:sz w:val="28"/>
          <w:szCs w:val="28"/>
          <w:lang w:val="vi-VN"/>
        </w:rPr>
        <w:t>.</w:t>
      </w:r>
      <w:r w:rsidRPr="00CA6CFA">
        <w:rPr>
          <w:b/>
          <w:iCs/>
          <w:sz w:val="28"/>
          <w:szCs w:val="28"/>
        </w:rPr>
        <w:t xml:space="preserve"> </w:t>
      </w:r>
      <w:r w:rsidR="008E0B9A" w:rsidRPr="00CA6CFA">
        <w:rPr>
          <w:b/>
          <w:iCs/>
          <w:sz w:val="28"/>
          <w:szCs w:val="28"/>
        </w:rPr>
        <w:t>Hiệu lực thi hành</w:t>
      </w:r>
      <w:r w:rsidRPr="00CA6CFA">
        <w:rPr>
          <w:b/>
          <w:bCs/>
          <w:iCs/>
          <w:sz w:val="28"/>
          <w:szCs w:val="28"/>
        </w:rPr>
        <w:t xml:space="preserve"> </w:t>
      </w:r>
    </w:p>
    <w:p w14:paraId="2BCFE706" w14:textId="37859BC8" w:rsidR="005B7953" w:rsidRPr="00CA6CFA" w:rsidRDefault="008E0B9A" w:rsidP="00CA6CFA">
      <w:pPr>
        <w:spacing w:before="140"/>
        <w:ind w:firstLine="567"/>
        <w:jc w:val="both"/>
        <w:rPr>
          <w:iCs/>
          <w:sz w:val="28"/>
          <w:szCs w:val="28"/>
        </w:rPr>
      </w:pPr>
      <w:r w:rsidRPr="00CA6CFA">
        <w:rPr>
          <w:iCs/>
          <w:sz w:val="28"/>
          <w:szCs w:val="28"/>
        </w:rPr>
        <w:t xml:space="preserve">Quyết định này </w:t>
      </w:r>
      <w:r w:rsidR="00BE6794" w:rsidRPr="00CA6CFA">
        <w:rPr>
          <w:iCs/>
          <w:sz w:val="28"/>
          <w:szCs w:val="28"/>
        </w:rPr>
        <w:t>có hiệu lực thi hành từ ngày</w:t>
      </w:r>
      <w:r w:rsidR="00F71C8D" w:rsidRPr="00CA6CFA">
        <w:rPr>
          <w:iCs/>
          <w:sz w:val="28"/>
          <w:szCs w:val="28"/>
        </w:rPr>
        <w:t xml:space="preserve"> ký</w:t>
      </w:r>
      <w:r w:rsidRPr="00CA6CFA">
        <w:rPr>
          <w:iCs/>
          <w:sz w:val="28"/>
          <w:szCs w:val="28"/>
        </w:rPr>
        <w:t>.</w:t>
      </w:r>
    </w:p>
    <w:p w14:paraId="61DEABFE" w14:textId="77777777" w:rsidR="003621A1" w:rsidRPr="00CA6CFA" w:rsidRDefault="00BF11CD" w:rsidP="00CA6CFA">
      <w:pPr>
        <w:spacing w:before="140"/>
        <w:ind w:firstLine="567"/>
        <w:jc w:val="both"/>
        <w:rPr>
          <w:b/>
          <w:bCs/>
          <w:sz w:val="28"/>
          <w:szCs w:val="28"/>
          <w:bdr w:val="none" w:sz="0" w:space="0" w:color="auto" w:frame="1"/>
        </w:rPr>
      </w:pPr>
      <w:bookmarkStart w:id="4" w:name="dieu_3_name"/>
      <w:bookmarkEnd w:id="2"/>
      <w:r w:rsidRPr="00CA6CFA">
        <w:rPr>
          <w:b/>
          <w:sz w:val="28"/>
          <w:szCs w:val="28"/>
          <w:bdr w:val="none" w:sz="0" w:space="0" w:color="auto" w:frame="1"/>
        </w:rPr>
        <w:t>Điều 3.</w:t>
      </w:r>
      <w:r w:rsidRPr="00CA6CFA">
        <w:rPr>
          <w:b/>
          <w:bCs/>
          <w:sz w:val="28"/>
          <w:szCs w:val="28"/>
          <w:bdr w:val="none" w:sz="0" w:space="0" w:color="auto" w:frame="1"/>
        </w:rPr>
        <w:t xml:space="preserve"> </w:t>
      </w:r>
      <w:r w:rsidR="003621A1" w:rsidRPr="00CA6CFA">
        <w:rPr>
          <w:b/>
          <w:bCs/>
          <w:sz w:val="28"/>
          <w:szCs w:val="28"/>
          <w:bdr w:val="none" w:sz="0" w:space="0" w:color="auto" w:frame="1"/>
        </w:rPr>
        <w:t>Tổ chức thực hiện</w:t>
      </w:r>
    </w:p>
    <w:p w14:paraId="367925D0" w14:textId="699FFC69" w:rsidR="00096279" w:rsidRDefault="00BF11CD" w:rsidP="00CA6CFA">
      <w:pPr>
        <w:spacing w:before="120"/>
        <w:ind w:firstLine="567"/>
        <w:jc w:val="both"/>
        <w:rPr>
          <w:sz w:val="28"/>
          <w:szCs w:val="28"/>
          <w:bdr w:val="none" w:sz="0" w:space="0" w:color="auto" w:frame="1"/>
        </w:rPr>
      </w:pPr>
      <w:r w:rsidRPr="00CA6CFA">
        <w:rPr>
          <w:sz w:val="28"/>
          <w:szCs w:val="28"/>
          <w:bdr w:val="none" w:sz="0" w:space="0" w:color="auto" w:frame="1"/>
        </w:rPr>
        <w:lastRenderedPageBreak/>
        <w:t xml:space="preserve">Chánh Văn phòng Ủy ban </w:t>
      </w:r>
      <w:r w:rsidR="00F17831" w:rsidRPr="00CA6CFA">
        <w:rPr>
          <w:sz w:val="28"/>
          <w:szCs w:val="28"/>
          <w:bdr w:val="none" w:sz="0" w:space="0" w:color="auto" w:frame="1"/>
        </w:rPr>
        <w:t xml:space="preserve">nhân dân tỉnh; </w:t>
      </w:r>
      <w:r w:rsidR="00F71C8D" w:rsidRPr="00CA6CFA">
        <w:rPr>
          <w:sz w:val="28"/>
          <w:szCs w:val="28"/>
          <w:bdr w:val="none" w:sz="0" w:space="0" w:color="auto" w:frame="1"/>
        </w:rPr>
        <w:t>Giám đốc Sở Tài chính, Sở Y tế</w:t>
      </w:r>
      <w:r w:rsidR="00113BEA" w:rsidRPr="00CA6CFA">
        <w:rPr>
          <w:sz w:val="28"/>
          <w:szCs w:val="28"/>
          <w:bdr w:val="none" w:sz="0" w:space="0" w:color="auto" w:frame="1"/>
        </w:rPr>
        <w:t>, Nông nghiệp và Môi trường</w:t>
      </w:r>
      <w:r w:rsidR="00F71C8D" w:rsidRPr="00CA6CFA">
        <w:rPr>
          <w:sz w:val="28"/>
          <w:szCs w:val="28"/>
          <w:bdr w:val="none" w:sz="0" w:space="0" w:color="auto" w:frame="1"/>
        </w:rPr>
        <w:t xml:space="preserve">; </w:t>
      </w:r>
      <w:r w:rsidR="00DC63BC" w:rsidRPr="00CA6CFA">
        <w:rPr>
          <w:sz w:val="28"/>
          <w:szCs w:val="28"/>
          <w:bdr w:val="none" w:sz="0" w:space="0" w:color="auto" w:frame="1"/>
        </w:rPr>
        <w:t>Thủ trưởng</w:t>
      </w:r>
      <w:r w:rsidR="00C01293">
        <w:rPr>
          <w:sz w:val="28"/>
          <w:szCs w:val="28"/>
          <w:bdr w:val="none" w:sz="0" w:space="0" w:color="auto" w:frame="1"/>
        </w:rPr>
        <w:t xml:space="preserve"> các s</w:t>
      </w:r>
      <w:bookmarkStart w:id="5" w:name="_GoBack"/>
      <w:bookmarkEnd w:id="5"/>
      <w:r w:rsidR="00F17831" w:rsidRPr="00CA6CFA">
        <w:rPr>
          <w:sz w:val="28"/>
          <w:szCs w:val="28"/>
          <w:bdr w:val="none" w:sz="0" w:space="0" w:color="auto" w:frame="1"/>
        </w:rPr>
        <w:t>ở</w:t>
      </w:r>
      <w:r w:rsidR="00DC63BC" w:rsidRPr="00CA6CFA">
        <w:rPr>
          <w:sz w:val="28"/>
          <w:szCs w:val="28"/>
          <w:bdr w:val="none" w:sz="0" w:space="0" w:color="auto" w:frame="1"/>
        </w:rPr>
        <w:t>, ban, ngành</w:t>
      </w:r>
      <w:r w:rsidR="00F17831" w:rsidRPr="00CA6CFA">
        <w:rPr>
          <w:sz w:val="28"/>
          <w:szCs w:val="28"/>
          <w:bdr w:val="none" w:sz="0" w:space="0" w:color="auto" w:frame="1"/>
        </w:rPr>
        <w:t>;</w:t>
      </w:r>
      <w:r w:rsidR="00FA2A23" w:rsidRPr="00CA6CFA">
        <w:rPr>
          <w:sz w:val="28"/>
          <w:szCs w:val="28"/>
          <w:bdr w:val="none" w:sz="0" w:space="0" w:color="auto" w:frame="1"/>
        </w:rPr>
        <w:t xml:space="preserve"> Chủ tịch Ủy ban nhân dân</w:t>
      </w:r>
      <w:r w:rsidR="00DC63BC" w:rsidRPr="00CA6CFA">
        <w:rPr>
          <w:sz w:val="28"/>
          <w:szCs w:val="28"/>
          <w:bdr w:val="none" w:sz="0" w:space="0" w:color="auto" w:frame="1"/>
        </w:rPr>
        <w:t xml:space="preserve"> các xã, phường;</w:t>
      </w:r>
      <w:r w:rsidR="00F71C8D" w:rsidRPr="00CA6CFA">
        <w:rPr>
          <w:sz w:val="28"/>
          <w:szCs w:val="28"/>
          <w:bdr w:val="none" w:sz="0" w:space="0" w:color="auto" w:frame="1"/>
        </w:rPr>
        <w:t xml:space="preserve"> </w:t>
      </w:r>
      <w:r w:rsidRPr="00CA6CFA">
        <w:rPr>
          <w:sz w:val="28"/>
          <w:szCs w:val="28"/>
          <w:bdr w:val="none" w:sz="0" w:space="0" w:color="auto" w:frame="1"/>
        </w:rPr>
        <w:t>Thủ trưởng các cơ quan, đơn vị và cá nhân có liên quan chịu trách nhiệm thi hành Quyết định này./.</w:t>
      </w:r>
      <w:bookmarkEnd w:id="4"/>
    </w:p>
    <w:p w14:paraId="6B747390" w14:textId="77777777" w:rsidR="00CA6CFA" w:rsidRPr="00CA6CFA" w:rsidRDefault="00CA6CFA" w:rsidP="00CA6CFA">
      <w:pPr>
        <w:ind w:firstLine="567"/>
        <w:jc w:val="both"/>
        <w:rPr>
          <w:sz w:val="28"/>
          <w:szCs w:val="28"/>
          <w:bdr w:val="none" w:sz="0" w:space="0" w:color="auto" w:frame="1"/>
        </w:rPr>
      </w:pPr>
    </w:p>
    <w:tbl>
      <w:tblPr>
        <w:tblW w:w="9639"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820"/>
        <w:gridCol w:w="4819"/>
      </w:tblGrid>
      <w:tr w:rsidR="00CA6CFA" w:rsidRPr="00CA6CFA" w14:paraId="09C3DF5D" w14:textId="77777777" w:rsidTr="00CA6CFA">
        <w:trPr>
          <w:trHeight w:val="1141"/>
        </w:trPr>
        <w:tc>
          <w:tcPr>
            <w:tcW w:w="4820" w:type="dxa"/>
            <w:tcBorders>
              <w:top w:val="nil"/>
              <w:left w:val="nil"/>
              <w:bottom w:val="nil"/>
              <w:right w:val="nil"/>
              <w:tl2br w:val="nil"/>
              <w:tr2bl w:val="nil"/>
            </w:tcBorders>
            <w:tcMar>
              <w:top w:w="0" w:type="dxa"/>
              <w:left w:w="108" w:type="dxa"/>
              <w:bottom w:w="0" w:type="dxa"/>
              <w:right w:w="108" w:type="dxa"/>
            </w:tcMar>
          </w:tcPr>
          <w:p w14:paraId="61F8B828" w14:textId="697292BE" w:rsidR="00FA2A23" w:rsidRPr="00CA6CFA" w:rsidRDefault="00FA2A23" w:rsidP="00CA6CFA">
            <w:pPr>
              <w:rPr>
                <w:sz w:val="28"/>
                <w:szCs w:val="28"/>
                <w:lang w:val="nl-NL"/>
              </w:rPr>
            </w:pPr>
          </w:p>
        </w:tc>
        <w:tc>
          <w:tcPr>
            <w:tcW w:w="4819" w:type="dxa"/>
            <w:tcBorders>
              <w:top w:val="nil"/>
              <w:left w:val="nil"/>
              <w:bottom w:val="nil"/>
              <w:right w:val="nil"/>
              <w:tl2br w:val="nil"/>
              <w:tr2bl w:val="nil"/>
            </w:tcBorders>
            <w:tcMar>
              <w:top w:w="0" w:type="dxa"/>
              <w:left w:w="108" w:type="dxa"/>
              <w:bottom w:w="0" w:type="dxa"/>
              <w:right w:w="108" w:type="dxa"/>
            </w:tcMar>
          </w:tcPr>
          <w:p w14:paraId="1DBDC401" w14:textId="77777777" w:rsidR="00FA2A23" w:rsidRPr="00CA6CFA" w:rsidRDefault="00FA2A23" w:rsidP="00CA6CFA">
            <w:pPr>
              <w:tabs>
                <w:tab w:val="left" w:pos="1800"/>
              </w:tabs>
              <w:jc w:val="center"/>
              <w:rPr>
                <w:b/>
                <w:sz w:val="28"/>
                <w:szCs w:val="28"/>
                <w:lang w:val="nl-NL"/>
              </w:rPr>
            </w:pPr>
            <w:r w:rsidRPr="00CA6CFA">
              <w:rPr>
                <w:b/>
                <w:sz w:val="28"/>
                <w:szCs w:val="28"/>
                <w:lang w:val="nl-NL"/>
              </w:rPr>
              <w:t>TM. ỦY BAN NHÂN DÂN</w:t>
            </w:r>
          </w:p>
          <w:p w14:paraId="14151C4E" w14:textId="63B54EC3" w:rsidR="00FA2A23" w:rsidRPr="00CA6CFA" w:rsidRDefault="00F71C8D" w:rsidP="00CA6CFA">
            <w:pPr>
              <w:tabs>
                <w:tab w:val="left" w:pos="1800"/>
              </w:tabs>
              <w:jc w:val="center"/>
              <w:rPr>
                <w:b/>
                <w:sz w:val="28"/>
                <w:szCs w:val="28"/>
                <w:lang w:val="nl-NL"/>
              </w:rPr>
            </w:pPr>
            <w:r w:rsidRPr="00CA6CFA">
              <w:rPr>
                <w:b/>
                <w:sz w:val="28"/>
                <w:szCs w:val="28"/>
                <w:lang w:val="nl-NL"/>
              </w:rPr>
              <w:t xml:space="preserve">KT. </w:t>
            </w:r>
            <w:r w:rsidR="00FA2A23" w:rsidRPr="00CA6CFA">
              <w:rPr>
                <w:b/>
                <w:sz w:val="28"/>
                <w:szCs w:val="28"/>
                <w:lang w:val="nl-NL"/>
              </w:rPr>
              <w:t>CHỦ TỊCH</w:t>
            </w:r>
          </w:p>
          <w:p w14:paraId="0EA12629" w14:textId="73D04EBC" w:rsidR="00F71C8D" w:rsidRPr="00CA6CFA" w:rsidRDefault="00F71C8D" w:rsidP="00CA6CFA">
            <w:pPr>
              <w:tabs>
                <w:tab w:val="left" w:pos="1800"/>
              </w:tabs>
              <w:jc w:val="center"/>
              <w:rPr>
                <w:b/>
                <w:sz w:val="28"/>
                <w:szCs w:val="28"/>
                <w:lang w:val="nl-NL"/>
              </w:rPr>
            </w:pPr>
            <w:r w:rsidRPr="00CA6CFA">
              <w:rPr>
                <w:b/>
                <w:sz w:val="28"/>
                <w:szCs w:val="28"/>
                <w:lang w:val="nl-NL"/>
              </w:rPr>
              <w:t xml:space="preserve">PHÓ CHỦ TỊCH </w:t>
            </w:r>
          </w:p>
          <w:p w14:paraId="7F3E19FD" w14:textId="77777777" w:rsidR="00FA2A23" w:rsidRPr="00CA6CFA" w:rsidRDefault="00FA2A23" w:rsidP="00CA6CFA">
            <w:pPr>
              <w:jc w:val="center"/>
              <w:rPr>
                <w:b/>
                <w:sz w:val="28"/>
                <w:szCs w:val="28"/>
                <w:lang w:val="nl-NL"/>
              </w:rPr>
            </w:pPr>
          </w:p>
          <w:p w14:paraId="70410759" w14:textId="1FB5402E" w:rsidR="00FA2A23" w:rsidRPr="00CA6CFA" w:rsidRDefault="00F71C8D" w:rsidP="00CA6CFA">
            <w:pPr>
              <w:jc w:val="center"/>
              <w:rPr>
                <w:b/>
                <w:sz w:val="28"/>
                <w:szCs w:val="28"/>
                <w:lang w:val="nl-NL"/>
              </w:rPr>
            </w:pPr>
            <w:r w:rsidRPr="00CA6CFA">
              <w:rPr>
                <w:b/>
                <w:sz w:val="28"/>
                <w:szCs w:val="28"/>
                <w:lang w:val="nl-NL"/>
              </w:rPr>
              <w:t>Nguyễn Thị Hoàng</w:t>
            </w:r>
          </w:p>
        </w:tc>
      </w:tr>
    </w:tbl>
    <w:p w14:paraId="3A5CBA58" w14:textId="77777777" w:rsidR="00BE6794" w:rsidRPr="00CA6CFA" w:rsidRDefault="00BE6794" w:rsidP="00CA6CFA">
      <w:pPr>
        <w:spacing w:before="120"/>
        <w:ind w:firstLine="720"/>
        <w:jc w:val="both"/>
        <w:rPr>
          <w:sz w:val="28"/>
          <w:szCs w:val="28"/>
          <w:bdr w:val="none" w:sz="0" w:space="0" w:color="auto" w:frame="1"/>
        </w:rPr>
      </w:pPr>
    </w:p>
    <w:sectPr w:rsidR="00BE6794" w:rsidRPr="00CA6CFA" w:rsidSect="00CA6CFA">
      <w:headerReference w:type="default" r:id="rId9"/>
      <w:footerReference w:type="first" r:id="rId10"/>
      <w:pgSz w:w="11907" w:h="16839"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DF1B0" w14:textId="77777777" w:rsidR="00843A5B" w:rsidRDefault="00843A5B" w:rsidP="00421250">
      <w:r>
        <w:separator/>
      </w:r>
    </w:p>
  </w:endnote>
  <w:endnote w:type="continuationSeparator" w:id="0">
    <w:p w14:paraId="437E6972" w14:textId="77777777" w:rsidR="00843A5B" w:rsidRDefault="00843A5B" w:rsidP="0042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Segoe UI Semilight"/>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80C4" w14:textId="77777777" w:rsidR="00817C63" w:rsidRDefault="00817C63" w:rsidP="00817C6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968F6" w14:textId="77777777" w:rsidR="00843A5B" w:rsidRDefault="00843A5B" w:rsidP="00421250">
      <w:r>
        <w:separator/>
      </w:r>
    </w:p>
  </w:footnote>
  <w:footnote w:type="continuationSeparator" w:id="0">
    <w:p w14:paraId="6DDF1BE4" w14:textId="77777777" w:rsidR="00843A5B" w:rsidRDefault="00843A5B" w:rsidP="00421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3BB4C" w14:textId="7610977F" w:rsidR="000D024E" w:rsidRPr="00CA6CFA" w:rsidRDefault="000D024E">
    <w:pPr>
      <w:pStyle w:val="Header"/>
      <w:jc w:val="center"/>
      <w:rPr>
        <w:sz w:val="28"/>
        <w:szCs w:val="28"/>
      </w:rPr>
    </w:pPr>
  </w:p>
  <w:p w14:paraId="30B53105" w14:textId="77777777" w:rsidR="000D024E" w:rsidRPr="00CA6CFA" w:rsidRDefault="000D024E">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A600B"/>
    <w:multiLevelType w:val="hybridMultilevel"/>
    <w:tmpl w:val="0896AC62"/>
    <w:lvl w:ilvl="0" w:tplc="C96E2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FB1F67"/>
    <w:multiLevelType w:val="hybridMultilevel"/>
    <w:tmpl w:val="F4A27F12"/>
    <w:lvl w:ilvl="0" w:tplc="98C8B07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AB15AF"/>
    <w:multiLevelType w:val="hybridMultilevel"/>
    <w:tmpl w:val="5D96D7BA"/>
    <w:lvl w:ilvl="0" w:tplc="229E8B4C">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53A40704"/>
    <w:multiLevelType w:val="hybridMultilevel"/>
    <w:tmpl w:val="86EA4F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7DF20A3"/>
    <w:multiLevelType w:val="hybridMultilevel"/>
    <w:tmpl w:val="D1E61180"/>
    <w:lvl w:ilvl="0" w:tplc="E83A7C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A6"/>
    <w:rsid w:val="00006D09"/>
    <w:rsid w:val="00012313"/>
    <w:rsid w:val="00013B31"/>
    <w:rsid w:val="00016D66"/>
    <w:rsid w:val="00027B51"/>
    <w:rsid w:val="00032A52"/>
    <w:rsid w:val="00036CA6"/>
    <w:rsid w:val="00042A94"/>
    <w:rsid w:val="00043112"/>
    <w:rsid w:val="000452E0"/>
    <w:rsid w:val="00047C65"/>
    <w:rsid w:val="000529C9"/>
    <w:rsid w:val="00056ED7"/>
    <w:rsid w:val="00061C7F"/>
    <w:rsid w:val="00064400"/>
    <w:rsid w:val="00067951"/>
    <w:rsid w:val="00070D5B"/>
    <w:rsid w:val="00074E22"/>
    <w:rsid w:val="00076616"/>
    <w:rsid w:val="00077106"/>
    <w:rsid w:val="00085B4A"/>
    <w:rsid w:val="0009496B"/>
    <w:rsid w:val="00095465"/>
    <w:rsid w:val="00096279"/>
    <w:rsid w:val="000A2418"/>
    <w:rsid w:val="000A38CE"/>
    <w:rsid w:val="000A6DE9"/>
    <w:rsid w:val="000B1A9C"/>
    <w:rsid w:val="000B5D74"/>
    <w:rsid w:val="000C6954"/>
    <w:rsid w:val="000D024E"/>
    <w:rsid w:val="000D1241"/>
    <w:rsid w:val="000D6795"/>
    <w:rsid w:val="000D72F1"/>
    <w:rsid w:val="000F01AE"/>
    <w:rsid w:val="000F0483"/>
    <w:rsid w:val="000F5C5B"/>
    <w:rsid w:val="0010473F"/>
    <w:rsid w:val="00112A92"/>
    <w:rsid w:val="001130DB"/>
    <w:rsid w:val="00113854"/>
    <w:rsid w:val="00113BEA"/>
    <w:rsid w:val="00114827"/>
    <w:rsid w:val="00121A7D"/>
    <w:rsid w:val="00134D8A"/>
    <w:rsid w:val="001408BF"/>
    <w:rsid w:val="00141F15"/>
    <w:rsid w:val="00143806"/>
    <w:rsid w:val="00145CE3"/>
    <w:rsid w:val="00152C3D"/>
    <w:rsid w:val="00152E5A"/>
    <w:rsid w:val="0015663D"/>
    <w:rsid w:val="00156654"/>
    <w:rsid w:val="00160114"/>
    <w:rsid w:val="00172C31"/>
    <w:rsid w:val="001751CA"/>
    <w:rsid w:val="00182EDE"/>
    <w:rsid w:val="00184770"/>
    <w:rsid w:val="001873B2"/>
    <w:rsid w:val="00190D4D"/>
    <w:rsid w:val="00197FA7"/>
    <w:rsid w:val="001A1905"/>
    <w:rsid w:val="001A3DD0"/>
    <w:rsid w:val="001A3ED4"/>
    <w:rsid w:val="001B1B2E"/>
    <w:rsid w:val="001B495F"/>
    <w:rsid w:val="001D2422"/>
    <w:rsid w:val="001D7E6A"/>
    <w:rsid w:val="00200AC9"/>
    <w:rsid w:val="00200BA0"/>
    <w:rsid w:val="002025E8"/>
    <w:rsid w:val="002114D5"/>
    <w:rsid w:val="00224699"/>
    <w:rsid w:val="0022653B"/>
    <w:rsid w:val="002279C3"/>
    <w:rsid w:val="00227E47"/>
    <w:rsid w:val="00237177"/>
    <w:rsid w:val="0024638C"/>
    <w:rsid w:val="00247AFF"/>
    <w:rsid w:val="0025379A"/>
    <w:rsid w:val="00253CD6"/>
    <w:rsid w:val="00255345"/>
    <w:rsid w:val="002623FF"/>
    <w:rsid w:val="00263532"/>
    <w:rsid w:val="00264856"/>
    <w:rsid w:val="002650FB"/>
    <w:rsid w:val="002652CD"/>
    <w:rsid w:val="00265A44"/>
    <w:rsid w:val="0026657F"/>
    <w:rsid w:val="00275DAF"/>
    <w:rsid w:val="00285C3C"/>
    <w:rsid w:val="00293B12"/>
    <w:rsid w:val="002A370A"/>
    <w:rsid w:val="002B00FE"/>
    <w:rsid w:val="002B1C79"/>
    <w:rsid w:val="002B58F3"/>
    <w:rsid w:val="002B720E"/>
    <w:rsid w:val="002C1F1D"/>
    <w:rsid w:val="002C4136"/>
    <w:rsid w:val="002C46E1"/>
    <w:rsid w:val="002C4DF4"/>
    <w:rsid w:val="002C538C"/>
    <w:rsid w:val="002C553D"/>
    <w:rsid w:val="002E16CA"/>
    <w:rsid w:val="002E6CA0"/>
    <w:rsid w:val="002F1207"/>
    <w:rsid w:val="002F1697"/>
    <w:rsid w:val="002F5806"/>
    <w:rsid w:val="002F72C3"/>
    <w:rsid w:val="003004D5"/>
    <w:rsid w:val="00300F1F"/>
    <w:rsid w:val="00302D65"/>
    <w:rsid w:val="00303B9C"/>
    <w:rsid w:val="00303DAA"/>
    <w:rsid w:val="00307472"/>
    <w:rsid w:val="00312F2F"/>
    <w:rsid w:val="0031717F"/>
    <w:rsid w:val="003331B7"/>
    <w:rsid w:val="00336521"/>
    <w:rsid w:val="00336730"/>
    <w:rsid w:val="00355908"/>
    <w:rsid w:val="003612B6"/>
    <w:rsid w:val="003621A1"/>
    <w:rsid w:val="00362846"/>
    <w:rsid w:val="00364B71"/>
    <w:rsid w:val="00372FFA"/>
    <w:rsid w:val="00373F9C"/>
    <w:rsid w:val="00376109"/>
    <w:rsid w:val="003813C1"/>
    <w:rsid w:val="00383FE1"/>
    <w:rsid w:val="003908A6"/>
    <w:rsid w:val="00397241"/>
    <w:rsid w:val="003A046B"/>
    <w:rsid w:val="003A31DD"/>
    <w:rsid w:val="003A4027"/>
    <w:rsid w:val="003A5D8D"/>
    <w:rsid w:val="003B1159"/>
    <w:rsid w:val="003B5101"/>
    <w:rsid w:val="003C06D7"/>
    <w:rsid w:val="003C67FE"/>
    <w:rsid w:val="003D1484"/>
    <w:rsid w:val="003D4240"/>
    <w:rsid w:val="003D7122"/>
    <w:rsid w:val="003E0DB9"/>
    <w:rsid w:val="003E49C6"/>
    <w:rsid w:val="003E676E"/>
    <w:rsid w:val="003F1761"/>
    <w:rsid w:val="003F4903"/>
    <w:rsid w:val="003F5095"/>
    <w:rsid w:val="004124D1"/>
    <w:rsid w:val="00417BAE"/>
    <w:rsid w:val="00420238"/>
    <w:rsid w:val="0042102C"/>
    <w:rsid w:val="00421250"/>
    <w:rsid w:val="0042203A"/>
    <w:rsid w:val="00431FF0"/>
    <w:rsid w:val="00433C82"/>
    <w:rsid w:val="00434DE2"/>
    <w:rsid w:val="004424BD"/>
    <w:rsid w:val="00445788"/>
    <w:rsid w:val="004540BE"/>
    <w:rsid w:val="00456EF3"/>
    <w:rsid w:val="00471484"/>
    <w:rsid w:val="00487618"/>
    <w:rsid w:val="00494493"/>
    <w:rsid w:val="00496604"/>
    <w:rsid w:val="004A5DB3"/>
    <w:rsid w:val="004B1361"/>
    <w:rsid w:val="004B1679"/>
    <w:rsid w:val="004B426C"/>
    <w:rsid w:val="004B5672"/>
    <w:rsid w:val="004B7AC9"/>
    <w:rsid w:val="004C2694"/>
    <w:rsid w:val="004C5075"/>
    <w:rsid w:val="004C6CE4"/>
    <w:rsid w:val="004E18F1"/>
    <w:rsid w:val="004E77DD"/>
    <w:rsid w:val="004F6152"/>
    <w:rsid w:val="00500C49"/>
    <w:rsid w:val="00505FC7"/>
    <w:rsid w:val="00506B1E"/>
    <w:rsid w:val="0051234D"/>
    <w:rsid w:val="00513CBA"/>
    <w:rsid w:val="005224A8"/>
    <w:rsid w:val="005231C6"/>
    <w:rsid w:val="00527217"/>
    <w:rsid w:val="00531334"/>
    <w:rsid w:val="00531A1A"/>
    <w:rsid w:val="00536CF8"/>
    <w:rsid w:val="005526A6"/>
    <w:rsid w:val="00555A93"/>
    <w:rsid w:val="005654B9"/>
    <w:rsid w:val="0056729A"/>
    <w:rsid w:val="00583F79"/>
    <w:rsid w:val="00585DD4"/>
    <w:rsid w:val="0059069D"/>
    <w:rsid w:val="00596DC7"/>
    <w:rsid w:val="005A4307"/>
    <w:rsid w:val="005B222F"/>
    <w:rsid w:val="005B2E8F"/>
    <w:rsid w:val="005B4163"/>
    <w:rsid w:val="005B7953"/>
    <w:rsid w:val="005C5727"/>
    <w:rsid w:val="005D1D62"/>
    <w:rsid w:val="005D434B"/>
    <w:rsid w:val="005E24A5"/>
    <w:rsid w:val="005E3B90"/>
    <w:rsid w:val="005E54B0"/>
    <w:rsid w:val="005F0BDC"/>
    <w:rsid w:val="005F640D"/>
    <w:rsid w:val="0060373D"/>
    <w:rsid w:val="006042FA"/>
    <w:rsid w:val="00607713"/>
    <w:rsid w:val="0060783E"/>
    <w:rsid w:val="0061107F"/>
    <w:rsid w:val="00611B23"/>
    <w:rsid w:val="00613864"/>
    <w:rsid w:val="00614B46"/>
    <w:rsid w:val="006158BA"/>
    <w:rsid w:val="00623632"/>
    <w:rsid w:val="00640B67"/>
    <w:rsid w:val="00641C34"/>
    <w:rsid w:val="00646F3A"/>
    <w:rsid w:val="00651459"/>
    <w:rsid w:val="00654FA4"/>
    <w:rsid w:val="006619BA"/>
    <w:rsid w:val="00661CE4"/>
    <w:rsid w:val="00662066"/>
    <w:rsid w:val="00663D3D"/>
    <w:rsid w:val="00666BF5"/>
    <w:rsid w:val="006677FA"/>
    <w:rsid w:val="00667914"/>
    <w:rsid w:val="006706BB"/>
    <w:rsid w:val="00673B99"/>
    <w:rsid w:val="00674342"/>
    <w:rsid w:val="00676570"/>
    <w:rsid w:val="0068078F"/>
    <w:rsid w:val="0068519D"/>
    <w:rsid w:val="006863F8"/>
    <w:rsid w:val="00691369"/>
    <w:rsid w:val="006940E8"/>
    <w:rsid w:val="006A0078"/>
    <w:rsid w:val="006A2783"/>
    <w:rsid w:val="006A4CBE"/>
    <w:rsid w:val="006A4EC7"/>
    <w:rsid w:val="006B78A8"/>
    <w:rsid w:val="006C4772"/>
    <w:rsid w:val="006C694C"/>
    <w:rsid w:val="006C6D87"/>
    <w:rsid w:val="006D3FED"/>
    <w:rsid w:val="006E3F48"/>
    <w:rsid w:val="006F2182"/>
    <w:rsid w:val="00700034"/>
    <w:rsid w:val="00714F7A"/>
    <w:rsid w:val="00715313"/>
    <w:rsid w:val="00722371"/>
    <w:rsid w:val="0072679F"/>
    <w:rsid w:val="007364EC"/>
    <w:rsid w:val="00737DFA"/>
    <w:rsid w:val="00743EBB"/>
    <w:rsid w:val="00750639"/>
    <w:rsid w:val="00750CC8"/>
    <w:rsid w:val="00753764"/>
    <w:rsid w:val="00761243"/>
    <w:rsid w:val="00762600"/>
    <w:rsid w:val="00763EE6"/>
    <w:rsid w:val="00763FA2"/>
    <w:rsid w:val="0077644C"/>
    <w:rsid w:val="007766B4"/>
    <w:rsid w:val="00785340"/>
    <w:rsid w:val="00785C8F"/>
    <w:rsid w:val="007915DA"/>
    <w:rsid w:val="007A2C50"/>
    <w:rsid w:val="007A4AF2"/>
    <w:rsid w:val="007A5E74"/>
    <w:rsid w:val="007A6FEB"/>
    <w:rsid w:val="007B62DE"/>
    <w:rsid w:val="007B78BD"/>
    <w:rsid w:val="007C17E5"/>
    <w:rsid w:val="007C1D47"/>
    <w:rsid w:val="007D2CD3"/>
    <w:rsid w:val="007D41AE"/>
    <w:rsid w:val="007E1BFC"/>
    <w:rsid w:val="007E5E5D"/>
    <w:rsid w:val="007F0662"/>
    <w:rsid w:val="007F18EF"/>
    <w:rsid w:val="007F2D75"/>
    <w:rsid w:val="00815714"/>
    <w:rsid w:val="00817C63"/>
    <w:rsid w:val="008205E1"/>
    <w:rsid w:val="00820A0C"/>
    <w:rsid w:val="0082254A"/>
    <w:rsid w:val="00822CA6"/>
    <w:rsid w:val="00834223"/>
    <w:rsid w:val="00835409"/>
    <w:rsid w:val="008374EC"/>
    <w:rsid w:val="008415DA"/>
    <w:rsid w:val="00843A5B"/>
    <w:rsid w:val="00850F45"/>
    <w:rsid w:val="0085155C"/>
    <w:rsid w:val="00854882"/>
    <w:rsid w:val="00855188"/>
    <w:rsid w:val="008568F0"/>
    <w:rsid w:val="008608F8"/>
    <w:rsid w:val="00865BC5"/>
    <w:rsid w:val="008675C9"/>
    <w:rsid w:val="00873520"/>
    <w:rsid w:val="00874720"/>
    <w:rsid w:val="00880915"/>
    <w:rsid w:val="00882347"/>
    <w:rsid w:val="00886FA5"/>
    <w:rsid w:val="00887048"/>
    <w:rsid w:val="008946B2"/>
    <w:rsid w:val="00894E4F"/>
    <w:rsid w:val="00895CA7"/>
    <w:rsid w:val="0089740D"/>
    <w:rsid w:val="008A0204"/>
    <w:rsid w:val="008A353D"/>
    <w:rsid w:val="008A38F7"/>
    <w:rsid w:val="008A646C"/>
    <w:rsid w:val="008A6FA8"/>
    <w:rsid w:val="008C32AD"/>
    <w:rsid w:val="008C3A60"/>
    <w:rsid w:val="008D1745"/>
    <w:rsid w:val="008D34CD"/>
    <w:rsid w:val="008D44CE"/>
    <w:rsid w:val="008E0B9A"/>
    <w:rsid w:val="008E20B9"/>
    <w:rsid w:val="008E3065"/>
    <w:rsid w:val="008E47D8"/>
    <w:rsid w:val="008F2F70"/>
    <w:rsid w:val="008F36B6"/>
    <w:rsid w:val="008F7D11"/>
    <w:rsid w:val="00900065"/>
    <w:rsid w:val="00900BE3"/>
    <w:rsid w:val="00907F6E"/>
    <w:rsid w:val="009136BA"/>
    <w:rsid w:val="00914720"/>
    <w:rsid w:val="00915283"/>
    <w:rsid w:val="00916F65"/>
    <w:rsid w:val="00930BEA"/>
    <w:rsid w:val="00943C44"/>
    <w:rsid w:val="009441B7"/>
    <w:rsid w:val="0094455B"/>
    <w:rsid w:val="00952BD1"/>
    <w:rsid w:val="0096011D"/>
    <w:rsid w:val="009602B5"/>
    <w:rsid w:val="00960783"/>
    <w:rsid w:val="00965056"/>
    <w:rsid w:val="0096579B"/>
    <w:rsid w:val="0097165B"/>
    <w:rsid w:val="0098430F"/>
    <w:rsid w:val="00985900"/>
    <w:rsid w:val="00992134"/>
    <w:rsid w:val="00993491"/>
    <w:rsid w:val="00997568"/>
    <w:rsid w:val="009A2C39"/>
    <w:rsid w:val="009A46C7"/>
    <w:rsid w:val="009A4B19"/>
    <w:rsid w:val="009B730A"/>
    <w:rsid w:val="009B7B46"/>
    <w:rsid w:val="009C0CFA"/>
    <w:rsid w:val="009C1347"/>
    <w:rsid w:val="009D06FE"/>
    <w:rsid w:val="009D32AA"/>
    <w:rsid w:val="009D59FB"/>
    <w:rsid w:val="009E17DF"/>
    <w:rsid w:val="009E279F"/>
    <w:rsid w:val="009E4F09"/>
    <w:rsid w:val="009E6073"/>
    <w:rsid w:val="009F101D"/>
    <w:rsid w:val="009F66E3"/>
    <w:rsid w:val="009F738B"/>
    <w:rsid w:val="00A050D5"/>
    <w:rsid w:val="00A05E70"/>
    <w:rsid w:val="00A07C00"/>
    <w:rsid w:val="00A1217F"/>
    <w:rsid w:val="00A140A6"/>
    <w:rsid w:val="00A15335"/>
    <w:rsid w:val="00A15998"/>
    <w:rsid w:val="00A25DA9"/>
    <w:rsid w:val="00A27488"/>
    <w:rsid w:val="00A30189"/>
    <w:rsid w:val="00A331F3"/>
    <w:rsid w:val="00A44522"/>
    <w:rsid w:val="00A4735E"/>
    <w:rsid w:val="00A63E1C"/>
    <w:rsid w:val="00A66350"/>
    <w:rsid w:val="00A7183F"/>
    <w:rsid w:val="00A73DE8"/>
    <w:rsid w:val="00A83908"/>
    <w:rsid w:val="00A84782"/>
    <w:rsid w:val="00A91467"/>
    <w:rsid w:val="00A916C6"/>
    <w:rsid w:val="00A932AD"/>
    <w:rsid w:val="00A94213"/>
    <w:rsid w:val="00A96CE4"/>
    <w:rsid w:val="00AA7336"/>
    <w:rsid w:val="00AA795A"/>
    <w:rsid w:val="00AB1ADA"/>
    <w:rsid w:val="00AB3F9A"/>
    <w:rsid w:val="00AB5B49"/>
    <w:rsid w:val="00AB5FD4"/>
    <w:rsid w:val="00AB66F9"/>
    <w:rsid w:val="00AB6B70"/>
    <w:rsid w:val="00AB7D93"/>
    <w:rsid w:val="00AD782B"/>
    <w:rsid w:val="00AE0A73"/>
    <w:rsid w:val="00AE3D66"/>
    <w:rsid w:val="00AE7DDF"/>
    <w:rsid w:val="00AF204F"/>
    <w:rsid w:val="00AF317F"/>
    <w:rsid w:val="00AF369C"/>
    <w:rsid w:val="00AF610D"/>
    <w:rsid w:val="00AF67FA"/>
    <w:rsid w:val="00B0040E"/>
    <w:rsid w:val="00B0225C"/>
    <w:rsid w:val="00B02B96"/>
    <w:rsid w:val="00B111C9"/>
    <w:rsid w:val="00B13307"/>
    <w:rsid w:val="00B1446E"/>
    <w:rsid w:val="00B152A2"/>
    <w:rsid w:val="00B17966"/>
    <w:rsid w:val="00B2008F"/>
    <w:rsid w:val="00B21D20"/>
    <w:rsid w:val="00B21E5D"/>
    <w:rsid w:val="00B27420"/>
    <w:rsid w:val="00B3669B"/>
    <w:rsid w:val="00B4051C"/>
    <w:rsid w:val="00B40946"/>
    <w:rsid w:val="00B418FA"/>
    <w:rsid w:val="00B43DED"/>
    <w:rsid w:val="00B4601E"/>
    <w:rsid w:val="00B5180E"/>
    <w:rsid w:val="00B57BCD"/>
    <w:rsid w:val="00B66559"/>
    <w:rsid w:val="00B74405"/>
    <w:rsid w:val="00B76A90"/>
    <w:rsid w:val="00B845B1"/>
    <w:rsid w:val="00B852B6"/>
    <w:rsid w:val="00B85FE2"/>
    <w:rsid w:val="00BA1848"/>
    <w:rsid w:val="00BA45B2"/>
    <w:rsid w:val="00BB0762"/>
    <w:rsid w:val="00BB5B75"/>
    <w:rsid w:val="00BC0A65"/>
    <w:rsid w:val="00BC19E0"/>
    <w:rsid w:val="00BC7974"/>
    <w:rsid w:val="00BD1540"/>
    <w:rsid w:val="00BD1C28"/>
    <w:rsid w:val="00BD5030"/>
    <w:rsid w:val="00BE565A"/>
    <w:rsid w:val="00BE5B24"/>
    <w:rsid w:val="00BE6794"/>
    <w:rsid w:val="00BE704B"/>
    <w:rsid w:val="00BF11CD"/>
    <w:rsid w:val="00BF2656"/>
    <w:rsid w:val="00BF6758"/>
    <w:rsid w:val="00C01293"/>
    <w:rsid w:val="00C043DF"/>
    <w:rsid w:val="00C05DF6"/>
    <w:rsid w:val="00C07A7E"/>
    <w:rsid w:val="00C1178E"/>
    <w:rsid w:val="00C2520D"/>
    <w:rsid w:val="00C26344"/>
    <w:rsid w:val="00C3204E"/>
    <w:rsid w:val="00C345A3"/>
    <w:rsid w:val="00C37512"/>
    <w:rsid w:val="00C46BCC"/>
    <w:rsid w:val="00C52D9A"/>
    <w:rsid w:val="00C600BF"/>
    <w:rsid w:val="00C74474"/>
    <w:rsid w:val="00C82F3A"/>
    <w:rsid w:val="00C8469E"/>
    <w:rsid w:val="00C9217C"/>
    <w:rsid w:val="00C93D0A"/>
    <w:rsid w:val="00C95F4A"/>
    <w:rsid w:val="00CA3CEB"/>
    <w:rsid w:val="00CA6CFA"/>
    <w:rsid w:val="00CB17B8"/>
    <w:rsid w:val="00CB1EA2"/>
    <w:rsid w:val="00CB281E"/>
    <w:rsid w:val="00CC3DEB"/>
    <w:rsid w:val="00CD22DA"/>
    <w:rsid w:val="00CD2C7B"/>
    <w:rsid w:val="00CD5C93"/>
    <w:rsid w:val="00CD671A"/>
    <w:rsid w:val="00CE156E"/>
    <w:rsid w:val="00CE15AB"/>
    <w:rsid w:val="00CF1496"/>
    <w:rsid w:val="00CF5AD5"/>
    <w:rsid w:val="00CF7559"/>
    <w:rsid w:val="00D01688"/>
    <w:rsid w:val="00D05B55"/>
    <w:rsid w:val="00D07A1C"/>
    <w:rsid w:val="00D13C36"/>
    <w:rsid w:val="00D15A42"/>
    <w:rsid w:val="00D1670C"/>
    <w:rsid w:val="00D27793"/>
    <w:rsid w:val="00D33617"/>
    <w:rsid w:val="00D34842"/>
    <w:rsid w:val="00D4133E"/>
    <w:rsid w:val="00D439EE"/>
    <w:rsid w:val="00D44463"/>
    <w:rsid w:val="00D45DC5"/>
    <w:rsid w:val="00D53FF2"/>
    <w:rsid w:val="00D5506B"/>
    <w:rsid w:val="00D57653"/>
    <w:rsid w:val="00D61D45"/>
    <w:rsid w:val="00D6471A"/>
    <w:rsid w:val="00D64C16"/>
    <w:rsid w:val="00D67B3D"/>
    <w:rsid w:val="00D7012D"/>
    <w:rsid w:val="00D707B4"/>
    <w:rsid w:val="00D720CA"/>
    <w:rsid w:val="00D72200"/>
    <w:rsid w:val="00D72FDA"/>
    <w:rsid w:val="00D7502F"/>
    <w:rsid w:val="00D806C7"/>
    <w:rsid w:val="00D82C82"/>
    <w:rsid w:val="00D85CF8"/>
    <w:rsid w:val="00D90045"/>
    <w:rsid w:val="00D90694"/>
    <w:rsid w:val="00D96DB7"/>
    <w:rsid w:val="00DA0E66"/>
    <w:rsid w:val="00DA373C"/>
    <w:rsid w:val="00DA5410"/>
    <w:rsid w:val="00DA7DC8"/>
    <w:rsid w:val="00DB1024"/>
    <w:rsid w:val="00DB287D"/>
    <w:rsid w:val="00DB58A8"/>
    <w:rsid w:val="00DC63BC"/>
    <w:rsid w:val="00DC77C5"/>
    <w:rsid w:val="00DD1942"/>
    <w:rsid w:val="00DD1D62"/>
    <w:rsid w:val="00DD6419"/>
    <w:rsid w:val="00DD7B56"/>
    <w:rsid w:val="00DE221A"/>
    <w:rsid w:val="00DE44E3"/>
    <w:rsid w:val="00DE69BD"/>
    <w:rsid w:val="00DE7492"/>
    <w:rsid w:val="00DF0FD5"/>
    <w:rsid w:val="00E03D2A"/>
    <w:rsid w:val="00E067D9"/>
    <w:rsid w:val="00E078F1"/>
    <w:rsid w:val="00E104C8"/>
    <w:rsid w:val="00E23AD5"/>
    <w:rsid w:val="00E2494B"/>
    <w:rsid w:val="00E31DD6"/>
    <w:rsid w:val="00E44D2F"/>
    <w:rsid w:val="00E50FFF"/>
    <w:rsid w:val="00E52A24"/>
    <w:rsid w:val="00E53F7B"/>
    <w:rsid w:val="00E57969"/>
    <w:rsid w:val="00E60BC2"/>
    <w:rsid w:val="00E614CF"/>
    <w:rsid w:val="00E6545D"/>
    <w:rsid w:val="00E660DD"/>
    <w:rsid w:val="00E71191"/>
    <w:rsid w:val="00E75491"/>
    <w:rsid w:val="00E81052"/>
    <w:rsid w:val="00E919C3"/>
    <w:rsid w:val="00E925FA"/>
    <w:rsid w:val="00EA55DE"/>
    <w:rsid w:val="00EA6B2B"/>
    <w:rsid w:val="00EA78B1"/>
    <w:rsid w:val="00EB549D"/>
    <w:rsid w:val="00EC1188"/>
    <w:rsid w:val="00EC3120"/>
    <w:rsid w:val="00ED3042"/>
    <w:rsid w:val="00ED469E"/>
    <w:rsid w:val="00EE06E4"/>
    <w:rsid w:val="00EE2BB0"/>
    <w:rsid w:val="00EE3279"/>
    <w:rsid w:val="00EF0839"/>
    <w:rsid w:val="00EF47F6"/>
    <w:rsid w:val="00EF702C"/>
    <w:rsid w:val="00F042E3"/>
    <w:rsid w:val="00F06C23"/>
    <w:rsid w:val="00F077FD"/>
    <w:rsid w:val="00F13437"/>
    <w:rsid w:val="00F16B40"/>
    <w:rsid w:val="00F17831"/>
    <w:rsid w:val="00F21414"/>
    <w:rsid w:val="00F2577E"/>
    <w:rsid w:val="00F323C5"/>
    <w:rsid w:val="00F369F8"/>
    <w:rsid w:val="00F4473A"/>
    <w:rsid w:val="00F4499E"/>
    <w:rsid w:val="00F44D43"/>
    <w:rsid w:val="00F45471"/>
    <w:rsid w:val="00F476D0"/>
    <w:rsid w:val="00F570C1"/>
    <w:rsid w:val="00F61322"/>
    <w:rsid w:val="00F61730"/>
    <w:rsid w:val="00F62509"/>
    <w:rsid w:val="00F63057"/>
    <w:rsid w:val="00F638FB"/>
    <w:rsid w:val="00F707ED"/>
    <w:rsid w:val="00F71C8D"/>
    <w:rsid w:val="00F72B5C"/>
    <w:rsid w:val="00F835B8"/>
    <w:rsid w:val="00F904D5"/>
    <w:rsid w:val="00F92DA2"/>
    <w:rsid w:val="00F94496"/>
    <w:rsid w:val="00FA2A23"/>
    <w:rsid w:val="00FC317A"/>
    <w:rsid w:val="00FD3C73"/>
    <w:rsid w:val="00FD7BB1"/>
    <w:rsid w:val="00FE1488"/>
    <w:rsid w:val="00FE30E5"/>
    <w:rsid w:val="00FE7156"/>
    <w:rsid w:val="00FF5699"/>
    <w:rsid w:val="00FF5F7C"/>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8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8A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06BB"/>
    <w:pPr>
      <w:spacing w:before="100" w:beforeAutospacing="1" w:after="100" w:afterAutospacing="1"/>
    </w:pPr>
  </w:style>
  <w:style w:type="character" w:customStyle="1" w:styleId="apple-converted-space">
    <w:name w:val="apple-converted-space"/>
    <w:basedOn w:val="DefaultParagraphFont"/>
    <w:rsid w:val="006706BB"/>
  </w:style>
  <w:style w:type="character" w:styleId="Hyperlink">
    <w:name w:val="Hyperlink"/>
    <w:uiPriority w:val="99"/>
    <w:semiHidden/>
    <w:unhideWhenUsed/>
    <w:rsid w:val="006706BB"/>
    <w:rPr>
      <w:color w:val="0000FF"/>
      <w:u w:val="single"/>
    </w:rPr>
  </w:style>
  <w:style w:type="character" w:styleId="Emphasis">
    <w:name w:val="Emphasis"/>
    <w:uiPriority w:val="20"/>
    <w:qFormat/>
    <w:rsid w:val="00EB549D"/>
    <w:rPr>
      <w:i/>
      <w:iCs/>
    </w:rPr>
  </w:style>
  <w:style w:type="paragraph" w:styleId="Header">
    <w:name w:val="header"/>
    <w:basedOn w:val="Normal"/>
    <w:link w:val="HeaderChar"/>
    <w:uiPriority w:val="99"/>
    <w:unhideWhenUsed/>
    <w:rsid w:val="00421250"/>
    <w:pPr>
      <w:tabs>
        <w:tab w:val="center" w:pos="4680"/>
        <w:tab w:val="right" w:pos="9360"/>
      </w:tabs>
    </w:pPr>
    <w:rPr>
      <w:lang w:val="x-none" w:eastAsia="x-none"/>
    </w:rPr>
  </w:style>
  <w:style w:type="character" w:customStyle="1" w:styleId="HeaderChar">
    <w:name w:val="Header Char"/>
    <w:link w:val="Header"/>
    <w:uiPriority w:val="99"/>
    <w:rsid w:val="00421250"/>
    <w:rPr>
      <w:rFonts w:ascii="Times New Roman" w:eastAsia="Times New Roman" w:hAnsi="Times New Roman"/>
      <w:sz w:val="24"/>
      <w:szCs w:val="24"/>
    </w:rPr>
  </w:style>
  <w:style w:type="paragraph" w:styleId="Footer">
    <w:name w:val="footer"/>
    <w:basedOn w:val="Normal"/>
    <w:link w:val="FooterChar"/>
    <w:uiPriority w:val="99"/>
    <w:unhideWhenUsed/>
    <w:rsid w:val="00421250"/>
    <w:pPr>
      <w:tabs>
        <w:tab w:val="center" w:pos="4680"/>
        <w:tab w:val="right" w:pos="9360"/>
      </w:tabs>
    </w:pPr>
    <w:rPr>
      <w:lang w:val="x-none" w:eastAsia="x-none"/>
    </w:rPr>
  </w:style>
  <w:style w:type="character" w:customStyle="1" w:styleId="FooterChar">
    <w:name w:val="Footer Char"/>
    <w:link w:val="Footer"/>
    <w:uiPriority w:val="99"/>
    <w:rsid w:val="00421250"/>
    <w:rPr>
      <w:rFonts w:ascii="Times New Roman" w:eastAsia="Times New Roman" w:hAnsi="Times New Roman"/>
      <w:sz w:val="24"/>
      <w:szCs w:val="24"/>
    </w:rPr>
  </w:style>
  <w:style w:type="character" w:styleId="Strong">
    <w:name w:val="Strong"/>
    <w:uiPriority w:val="22"/>
    <w:qFormat/>
    <w:rsid w:val="003F1761"/>
    <w:rPr>
      <w:b/>
      <w:bCs/>
    </w:rPr>
  </w:style>
  <w:style w:type="character" w:customStyle="1" w:styleId="Vnbnnidung2">
    <w:name w:val="Văn bản nội dung (2)_"/>
    <w:link w:val="Vnbnnidung20"/>
    <w:locked/>
    <w:rsid w:val="00372FFA"/>
    <w:rPr>
      <w:rFonts w:ascii="Times New Roman" w:eastAsia="Times New Roman" w:hAnsi="Times New Roman"/>
      <w:szCs w:val="26"/>
      <w:shd w:val="clear" w:color="auto" w:fill="FFFFFF"/>
    </w:rPr>
  </w:style>
  <w:style w:type="paragraph" w:customStyle="1" w:styleId="Vnbnnidung20">
    <w:name w:val="Văn bản nội dung (2)"/>
    <w:basedOn w:val="Normal"/>
    <w:link w:val="Vnbnnidung2"/>
    <w:rsid w:val="00372FFA"/>
    <w:pPr>
      <w:widowControl w:val="0"/>
      <w:shd w:val="clear" w:color="auto" w:fill="FFFFFF"/>
      <w:spacing w:before="480" w:after="480" w:line="0" w:lineRule="atLeast"/>
    </w:pPr>
    <w:rPr>
      <w:sz w:val="20"/>
      <w:szCs w:val="26"/>
      <w:lang w:val="x-none" w:eastAsia="x-none"/>
    </w:rPr>
  </w:style>
  <w:style w:type="character" w:customStyle="1" w:styleId="fontstyle01">
    <w:name w:val="fontstyle01"/>
    <w:rsid w:val="00596DC7"/>
    <w:rPr>
      <w:rFonts w:ascii="Times New Roman" w:hAnsi="Times New Roman" w:cs="Times New Roman" w:hint="default"/>
      <w:b w:val="0"/>
      <w:bCs w:val="0"/>
      <w:i w:val="0"/>
      <w:iCs w:val="0"/>
      <w:color w:val="000000"/>
      <w:sz w:val="28"/>
      <w:szCs w:val="28"/>
    </w:rPr>
  </w:style>
  <w:style w:type="character" w:styleId="CommentReference">
    <w:name w:val="annotation reference"/>
    <w:uiPriority w:val="99"/>
    <w:semiHidden/>
    <w:unhideWhenUsed/>
    <w:rsid w:val="00880915"/>
    <w:rPr>
      <w:sz w:val="16"/>
      <w:szCs w:val="16"/>
    </w:rPr>
  </w:style>
  <w:style w:type="paragraph" w:styleId="CommentText">
    <w:name w:val="annotation text"/>
    <w:basedOn w:val="Normal"/>
    <w:link w:val="CommentTextChar"/>
    <w:uiPriority w:val="99"/>
    <w:semiHidden/>
    <w:unhideWhenUsed/>
    <w:rsid w:val="00880915"/>
    <w:rPr>
      <w:sz w:val="20"/>
      <w:szCs w:val="20"/>
      <w:lang w:val="x-none" w:eastAsia="x-none"/>
    </w:rPr>
  </w:style>
  <w:style w:type="character" w:customStyle="1" w:styleId="CommentTextChar">
    <w:name w:val="Comment Text Char"/>
    <w:link w:val="CommentText"/>
    <w:uiPriority w:val="99"/>
    <w:semiHidden/>
    <w:rsid w:val="0088091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80915"/>
    <w:rPr>
      <w:b/>
      <w:bCs/>
    </w:rPr>
  </w:style>
  <w:style w:type="character" w:customStyle="1" w:styleId="CommentSubjectChar">
    <w:name w:val="Comment Subject Char"/>
    <w:link w:val="CommentSubject"/>
    <w:uiPriority w:val="99"/>
    <w:semiHidden/>
    <w:rsid w:val="00880915"/>
    <w:rPr>
      <w:rFonts w:ascii="Times New Roman" w:eastAsia="Times New Roman" w:hAnsi="Times New Roman"/>
      <w:b/>
      <w:bCs/>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BD1540"/>
    <w:pPr>
      <w:spacing w:after="160" w:line="240" w:lineRule="exact"/>
    </w:pPr>
    <w:rPr>
      <w:rFonts w:ascii="Arial" w:hAnsi="Arial"/>
      <w:sz w:val="22"/>
      <w:szCs w:val="22"/>
    </w:rPr>
  </w:style>
  <w:style w:type="paragraph" w:customStyle="1" w:styleId="Char">
    <w:name w:val="Char"/>
    <w:basedOn w:val="Normal"/>
    <w:semiHidden/>
    <w:rsid w:val="00A91467"/>
    <w:pPr>
      <w:spacing w:after="160" w:line="240" w:lineRule="exact"/>
    </w:pPr>
    <w:rPr>
      <w:rFonts w:ascii="Arial" w:eastAsia="SimSun" w:hAnsi="Arial"/>
      <w:sz w:val="22"/>
      <w:szCs w:val="22"/>
    </w:rPr>
  </w:style>
  <w:style w:type="paragraph" w:styleId="FootnoteText">
    <w:name w:val="footnote text"/>
    <w:basedOn w:val="Normal"/>
    <w:link w:val="FootnoteTextChar"/>
    <w:uiPriority w:val="99"/>
    <w:semiHidden/>
    <w:unhideWhenUsed/>
    <w:rsid w:val="00141F15"/>
    <w:rPr>
      <w:sz w:val="20"/>
      <w:szCs w:val="20"/>
    </w:rPr>
  </w:style>
  <w:style w:type="character" w:customStyle="1" w:styleId="FootnoteTextChar">
    <w:name w:val="Footnote Text Char"/>
    <w:link w:val="FootnoteText"/>
    <w:uiPriority w:val="99"/>
    <w:semiHidden/>
    <w:rsid w:val="00141F15"/>
    <w:rPr>
      <w:rFonts w:ascii="Times New Roman" w:eastAsia="Times New Roman" w:hAnsi="Times New Roman"/>
    </w:rPr>
  </w:style>
  <w:style w:type="character" w:styleId="FootnoteReference">
    <w:name w:val="footnote reference"/>
    <w:uiPriority w:val="99"/>
    <w:semiHidden/>
    <w:unhideWhenUsed/>
    <w:rsid w:val="00141F15"/>
    <w:rPr>
      <w:vertAlign w:val="superscript"/>
    </w:rPr>
  </w:style>
  <w:style w:type="paragraph" w:styleId="BalloonText">
    <w:name w:val="Balloon Text"/>
    <w:basedOn w:val="Normal"/>
    <w:link w:val="BalloonTextChar"/>
    <w:uiPriority w:val="99"/>
    <w:semiHidden/>
    <w:unhideWhenUsed/>
    <w:rsid w:val="00DC63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3BC"/>
    <w:rPr>
      <w:rFonts w:ascii="Segoe UI" w:eastAsia="Times New Roman" w:hAnsi="Segoe UI" w:cs="Segoe UI"/>
      <w:sz w:val="18"/>
      <w:szCs w:val="18"/>
    </w:rPr>
  </w:style>
  <w:style w:type="table" w:styleId="TableGrid">
    <w:name w:val="Table Grid"/>
    <w:basedOn w:val="TableNormal"/>
    <w:uiPriority w:val="59"/>
    <w:rsid w:val="00FA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8A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06BB"/>
    <w:pPr>
      <w:spacing w:before="100" w:beforeAutospacing="1" w:after="100" w:afterAutospacing="1"/>
    </w:pPr>
  </w:style>
  <w:style w:type="character" w:customStyle="1" w:styleId="apple-converted-space">
    <w:name w:val="apple-converted-space"/>
    <w:basedOn w:val="DefaultParagraphFont"/>
    <w:rsid w:val="006706BB"/>
  </w:style>
  <w:style w:type="character" w:styleId="Hyperlink">
    <w:name w:val="Hyperlink"/>
    <w:uiPriority w:val="99"/>
    <w:semiHidden/>
    <w:unhideWhenUsed/>
    <w:rsid w:val="006706BB"/>
    <w:rPr>
      <w:color w:val="0000FF"/>
      <w:u w:val="single"/>
    </w:rPr>
  </w:style>
  <w:style w:type="character" w:styleId="Emphasis">
    <w:name w:val="Emphasis"/>
    <w:uiPriority w:val="20"/>
    <w:qFormat/>
    <w:rsid w:val="00EB549D"/>
    <w:rPr>
      <w:i/>
      <w:iCs/>
    </w:rPr>
  </w:style>
  <w:style w:type="paragraph" w:styleId="Header">
    <w:name w:val="header"/>
    <w:basedOn w:val="Normal"/>
    <w:link w:val="HeaderChar"/>
    <w:uiPriority w:val="99"/>
    <w:unhideWhenUsed/>
    <w:rsid w:val="00421250"/>
    <w:pPr>
      <w:tabs>
        <w:tab w:val="center" w:pos="4680"/>
        <w:tab w:val="right" w:pos="9360"/>
      </w:tabs>
    </w:pPr>
    <w:rPr>
      <w:lang w:val="x-none" w:eastAsia="x-none"/>
    </w:rPr>
  </w:style>
  <w:style w:type="character" w:customStyle="1" w:styleId="HeaderChar">
    <w:name w:val="Header Char"/>
    <w:link w:val="Header"/>
    <w:uiPriority w:val="99"/>
    <w:rsid w:val="00421250"/>
    <w:rPr>
      <w:rFonts w:ascii="Times New Roman" w:eastAsia="Times New Roman" w:hAnsi="Times New Roman"/>
      <w:sz w:val="24"/>
      <w:szCs w:val="24"/>
    </w:rPr>
  </w:style>
  <w:style w:type="paragraph" w:styleId="Footer">
    <w:name w:val="footer"/>
    <w:basedOn w:val="Normal"/>
    <w:link w:val="FooterChar"/>
    <w:uiPriority w:val="99"/>
    <w:unhideWhenUsed/>
    <w:rsid w:val="00421250"/>
    <w:pPr>
      <w:tabs>
        <w:tab w:val="center" w:pos="4680"/>
        <w:tab w:val="right" w:pos="9360"/>
      </w:tabs>
    </w:pPr>
    <w:rPr>
      <w:lang w:val="x-none" w:eastAsia="x-none"/>
    </w:rPr>
  </w:style>
  <w:style w:type="character" w:customStyle="1" w:styleId="FooterChar">
    <w:name w:val="Footer Char"/>
    <w:link w:val="Footer"/>
    <w:uiPriority w:val="99"/>
    <w:rsid w:val="00421250"/>
    <w:rPr>
      <w:rFonts w:ascii="Times New Roman" w:eastAsia="Times New Roman" w:hAnsi="Times New Roman"/>
      <w:sz w:val="24"/>
      <w:szCs w:val="24"/>
    </w:rPr>
  </w:style>
  <w:style w:type="character" w:styleId="Strong">
    <w:name w:val="Strong"/>
    <w:uiPriority w:val="22"/>
    <w:qFormat/>
    <w:rsid w:val="003F1761"/>
    <w:rPr>
      <w:b/>
      <w:bCs/>
    </w:rPr>
  </w:style>
  <w:style w:type="character" w:customStyle="1" w:styleId="Vnbnnidung2">
    <w:name w:val="Văn bản nội dung (2)_"/>
    <w:link w:val="Vnbnnidung20"/>
    <w:locked/>
    <w:rsid w:val="00372FFA"/>
    <w:rPr>
      <w:rFonts w:ascii="Times New Roman" w:eastAsia="Times New Roman" w:hAnsi="Times New Roman"/>
      <w:szCs w:val="26"/>
      <w:shd w:val="clear" w:color="auto" w:fill="FFFFFF"/>
    </w:rPr>
  </w:style>
  <w:style w:type="paragraph" w:customStyle="1" w:styleId="Vnbnnidung20">
    <w:name w:val="Văn bản nội dung (2)"/>
    <w:basedOn w:val="Normal"/>
    <w:link w:val="Vnbnnidung2"/>
    <w:rsid w:val="00372FFA"/>
    <w:pPr>
      <w:widowControl w:val="0"/>
      <w:shd w:val="clear" w:color="auto" w:fill="FFFFFF"/>
      <w:spacing w:before="480" w:after="480" w:line="0" w:lineRule="atLeast"/>
    </w:pPr>
    <w:rPr>
      <w:sz w:val="20"/>
      <w:szCs w:val="26"/>
      <w:lang w:val="x-none" w:eastAsia="x-none"/>
    </w:rPr>
  </w:style>
  <w:style w:type="character" w:customStyle="1" w:styleId="fontstyle01">
    <w:name w:val="fontstyle01"/>
    <w:rsid w:val="00596DC7"/>
    <w:rPr>
      <w:rFonts w:ascii="Times New Roman" w:hAnsi="Times New Roman" w:cs="Times New Roman" w:hint="default"/>
      <w:b w:val="0"/>
      <w:bCs w:val="0"/>
      <w:i w:val="0"/>
      <w:iCs w:val="0"/>
      <w:color w:val="000000"/>
      <w:sz w:val="28"/>
      <w:szCs w:val="28"/>
    </w:rPr>
  </w:style>
  <w:style w:type="character" w:styleId="CommentReference">
    <w:name w:val="annotation reference"/>
    <w:uiPriority w:val="99"/>
    <w:semiHidden/>
    <w:unhideWhenUsed/>
    <w:rsid w:val="00880915"/>
    <w:rPr>
      <w:sz w:val="16"/>
      <w:szCs w:val="16"/>
    </w:rPr>
  </w:style>
  <w:style w:type="paragraph" w:styleId="CommentText">
    <w:name w:val="annotation text"/>
    <w:basedOn w:val="Normal"/>
    <w:link w:val="CommentTextChar"/>
    <w:uiPriority w:val="99"/>
    <w:semiHidden/>
    <w:unhideWhenUsed/>
    <w:rsid w:val="00880915"/>
    <w:rPr>
      <w:sz w:val="20"/>
      <w:szCs w:val="20"/>
      <w:lang w:val="x-none" w:eastAsia="x-none"/>
    </w:rPr>
  </w:style>
  <w:style w:type="character" w:customStyle="1" w:styleId="CommentTextChar">
    <w:name w:val="Comment Text Char"/>
    <w:link w:val="CommentText"/>
    <w:uiPriority w:val="99"/>
    <w:semiHidden/>
    <w:rsid w:val="0088091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80915"/>
    <w:rPr>
      <w:b/>
      <w:bCs/>
    </w:rPr>
  </w:style>
  <w:style w:type="character" w:customStyle="1" w:styleId="CommentSubjectChar">
    <w:name w:val="Comment Subject Char"/>
    <w:link w:val="CommentSubject"/>
    <w:uiPriority w:val="99"/>
    <w:semiHidden/>
    <w:rsid w:val="00880915"/>
    <w:rPr>
      <w:rFonts w:ascii="Times New Roman" w:eastAsia="Times New Roman" w:hAnsi="Times New Roman"/>
      <w:b/>
      <w:bCs/>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BD1540"/>
    <w:pPr>
      <w:spacing w:after="160" w:line="240" w:lineRule="exact"/>
    </w:pPr>
    <w:rPr>
      <w:rFonts w:ascii="Arial" w:hAnsi="Arial"/>
      <w:sz w:val="22"/>
      <w:szCs w:val="22"/>
    </w:rPr>
  </w:style>
  <w:style w:type="paragraph" w:customStyle="1" w:styleId="Char">
    <w:name w:val="Char"/>
    <w:basedOn w:val="Normal"/>
    <w:semiHidden/>
    <w:rsid w:val="00A91467"/>
    <w:pPr>
      <w:spacing w:after="160" w:line="240" w:lineRule="exact"/>
    </w:pPr>
    <w:rPr>
      <w:rFonts w:ascii="Arial" w:eastAsia="SimSun" w:hAnsi="Arial"/>
      <w:sz w:val="22"/>
      <w:szCs w:val="22"/>
    </w:rPr>
  </w:style>
  <w:style w:type="paragraph" w:styleId="FootnoteText">
    <w:name w:val="footnote text"/>
    <w:basedOn w:val="Normal"/>
    <w:link w:val="FootnoteTextChar"/>
    <w:uiPriority w:val="99"/>
    <w:semiHidden/>
    <w:unhideWhenUsed/>
    <w:rsid w:val="00141F15"/>
    <w:rPr>
      <w:sz w:val="20"/>
      <w:szCs w:val="20"/>
    </w:rPr>
  </w:style>
  <w:style w:type="character" w:customStyle="1" w:styleId="FootnoteTextChar">
    <w:name w:val="Footnote Text Char"/>
    <w:link w:val="FootnoteText"/>
    <w:uiPriority w:val="99"/>
    <w:semiHidden/>
    <w:rsid w:val="00141F15"/>
    <w:rPr>
      <w:rFonts w:ascii="Times New Roman" w:eastAsia="Times New Roman" w:hAnsi="Times New Roman"/>
    </w:rPr>
  </w:style>
  <w:style w:type="character" w:styleId="FootnoteReference">
    <w:name w:val="footnote reference"/>
    <w:uiPriority w:val="99"/>
    <w:semiHidden/>
    <w:unhideWhenUsed/>
    <w:rsid w:val="00141F15"/>
    <w:rPr>
      <w:vertAlign w:val="superscript"/>
    </w:rPr>
  </w:style>
  <w:style w:type="paragraph" w:styleId="BalloonText">
    <w:name w:val="Balloon Text"/>
    <w:basedOn w:val="Normal"/>
    <w:link w:val="BalloonTextChar"/>
    <w:uiPriority w:val="99"/>
    <w:semiHidden/>
    <w:unhideWhenUsed/>
    <w:rsid w:val="00DC63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3BC"/>
    <w:rPr>
      <w:rFonts w:ascii="Segoe UI" w:eastAsia="Times New Roman" w:hAnsi="Segoe UI" w:cs="Segoe UI"/>
      <w:sz w:val="18"/>
      <w:szCs w:val="18"/>
    </w:rPr>
  </w:style>
  <w:style w:type="table" w:styleId="TableGrid">
    <w:name w:val="Table Grid"/>
    <w:basedOn w:val="TableNormal"/>
    <w:uiPriority w:val="59"/>
    <w:rsid w:val="00FA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1044">
      <w:bodyDiv w:val="1"/>
      <w:marLeft w:val="0"/>
      <w:marRight w:val="0"/>
      <w:marTop w:val="0"/>
      <w:marBottom w:val="0"/>
      <w:divBdr>
        <w:top w:val="none" w:sz="0" w:space="0" w:color="auto"/>
        <w:left w:val="none" w:sz="0" w:space="0" w:color="auto"/>
        <w:bottom w:val="none" w:sz="0" w:space="0" w:color="auto"/>
        <w:right w:val="none" w:sz="0" w:space="0" w:color="auto"/>
      </w:divBdr>
    </w:div>
    <w:div w:id="117651089">
      <w:bodyDiv w:val="1"/>
      <w:marLeft w:val="0"/>
      <w:marRight w:val="0"/>
      <w:marTop w:val="0"/>
      <w:marBottom w:val="0"/>
      <w:divBdr>
        <w:top w:val="none" w:sz="0" w:space="0" w:color="auto"/>
        <w:left w:val="none" w:sz="0" w:space="0" w:color="auto"/>
        <w:bottom w:val="none" w:sz="0" w:space="0" w:color="auto"/>
        <w:right w:val="none" w:sz="0" w:space="0" w:color="auto"/>
      </w:divBdr>
    </w:div>
    <w:div w:id="160974028">
      <w:bodyDiv w:val="1"/>
      <w:marLeft w:val="0"/>
      <w:marRight w:val="0"/>
      <w:marTop w:val="0"/>
      <w:marBottom w:val="0"/>
      <w:divBdr>
        <w:top w:val="none" w:sz="0" w:space="0" w:color="auto"/>
        <w:left w:val="none" w:sz="0" w:space="0" w:color="auto"/>
        <w:bottom w:val="none" w:sz="0" w:space="0" w:color="auto"/>
        <w:right w:val="none" w:sz="0" w:space="0" w:color="auto"/>
      </w:divBdr>
    </w:div>
    <w:div w:id="350375388">
      <w:bodyDiv w:val="1"/>
      <w:marLeft w:val="0"/>
      <w:marRight w:val="0"/>
      <w:marTop w:val="0"/>
      <w:marBottom w:val="0"/>
      <w:divBdr>
        <w:top w:val="none" w:sz="0" w:space="0" w:color="auto"/>
        <w:left w:val="none" w:sz="0" w:space="0" w:color="auto"/>
        <w:bottom w:val="none" w:sz="0" w:space="0" w:color="auto"/>
        <w:right w:val="none" w:sz="0" w:space="0" w:color="auto"/>
      </w:divBdr>
    </w:div>
    <w:div w:id="372195054">
      <w:bodyDiv w:val="1"/>
      <w:marLeft w:val="0"/>
      <w:marRight w:val="0"/>
      <w:marTop w:val="0"/>
      <w:marBottom w:val="0"/>
      <w:divBdr>
        <w:top w:val="none" w:sz="0" w:space="0" w:color="auto"/>
        <w:left w:val="none" w:sz="0" w:space="0" w:color="auto"/>
        <w:bottom w:val="none" w:sz="0" w:space="0" w:color="auto"/>
        <w:right w:val="none" w:sz="0" w:space="0" w:color="auto"/>
      </w:divBdr>
    </w:div>
    <w:div w:id="451361515">
      <w:bodyDiv w:val="1"/>
      <w:marLeft w:val="0"/>
      <w:marRight w:val="0"/>
      <w:marTop w:val="0"/>
      <w:marBottom w:val="0"/>
      <w:divBdr>
        <w:top w:val="none" w:sz="0" w:space="0" w:color="auto"/>
        <w:left w:val="none" w:sz="0" w:space="0" w:color="auto"/>
        <w:bottom w:val="none" w:sz="0" w:space="0" w:color="auto"/>
        <w:right w:val="none" w:sz="0" w:space="0" w:color="auto"/>
      </w:divBdr>
    </w:div>
    <w:div w:id="634794695">
      <w:bodyDiv w:val="1"/>
      <w:marLeft w:val="0"/>
      <w:marRight w:val="0"/>
      <w:marTop w:val="0"/>
      <w:marBottom w:val="0"/>
      <w:divBdr>
        <w:top w:val="none" w:sz="0" w:space="0" w:color="auto"/>
        <w:left w:val="none" w:sz="0" w:space="0" w:color="auto"/>
        <w:bottom w:val="none" w:sz="0" w:space="0" w:color="auto"/>
        <w:right w:val="none" w:sz="0" w:space="0" w:color="auto"/>
      </w:divBdr>
    </w:div>
    <w:div w:id="661085041">
      <w:bodyDiv w:val="1"/>
      <w:marLeft w:val="0"/>
      <w:marRight w:val="0"/>
      <w:marTop w:val="0"/>
      <w:marBottom w:val="0"/>
      <w:divBdr>
        <w:top w:val="none" w:sz="0" w:space="0" w:color="auto"/>
        <w:left w:val="none" w:sz="0" w:space="0" w:color="auto"/>
        <w:bottom w:val="none" w:sz="0" w:space="0" w:color="auto"/>
        <w:right w:val="none" w:sz="0" w:space="0" w:color="auto"/>
      </w:divBdr>
    </w:div>
    <w:div w:id="1024748446">
      <w:bodyDiv w:val="1"/>
      <w:marLeft w:val="0"/>
      <w:marRight w:val="0"/>
      <w:marTop w:val="0"/>
      <w:marBottom w:val="0"/>
      <w:divBdr>
        <w:top w:val="none" w:sz="0" w:space="0" w:color="auto"/>
        <w:left w:val="none" w:sz="0" w:space="0" w:color="auto"/>
        <w:bottom w:val="none" w:sz="0" w:space="0" w:color="auto"/>
        <w:right w:val="none" w:sz="0" w:space="0" w:color="auto"/>
      </w:divBdr>
    </w:div>
    <w:div w:id="1037659460">
      <w:bodyDiv w:val="1"/>
      <w:marLeft w:val="0"/>
      <w:marRight w:val="0"/>
      <w:marTop w:val="0"/>
      <w:marBottom w:val="0"/>
      <w:divBdr>
        <w:top w:val="none" w:sz="0" w:space="0" w:color="auto"/>
        <w:left w:val="none" w:sz="0" w:space="0" w:color="auto"/>
        <w:bottom w:val="none" w:sz="0" w:space="0" w:color="auto"/>
        <w:right w:val="none" w:sz="0" w:space="0" w:color="auto"/>
      </w:divBdr>
    </w:div>
    <w:div w:id="1064186318">
      <w:bodyDiv w:val="1"/>
      <w:marLeft w:val="0"/>
      <w:marRight w:val="0"/>
      <w:marTop w:val="0"/>
      <w:marBottom w:val="0"/>
      <w:divBdr>
        <w:top w:val="none" w:sz="0" w:space="0" w:color="auto"/>
        <w:left w:val="none" w:sz="0" w:space="0" w:color="auto"/>
        <w:bottom w:val="none" w:sz="0" w:space="0" w:color="auto"/>
        <w:right w:val="none" w:sz="0" w:space="0" w:color="auto"/>
      </w:divBdr>
    </w:div>
    <w:div w:id="1314678806">
      <w:bodyDiv w:val="1"/>
      <w:marLeft w:val="0"/>
      <w:marRight w:val="0"/>
      <w:marTop w:val="0"/>
      <w:marBottom w:val="0"/>
      <w:divBdr>
        <w:top w:val="none" w:sz="0" w:space="0" w:color="auto"/>
        <w:left w:val="none" w:sz="0" w:space="0" w:color="auto"/>
        <w:bottom w:val="none" w:sz="0" w:space="0" w:color="auto"/>
        <w:right w:val="none" w:sz="0" w:space="0" w:color="auto"/>
      </w:divBdr>
    </w:div>
    <w:div w:id="1836801604">
      <w:bodyDiv w:val="1"/>
      <w:marLeft w:val="0"/>
      <w:marRight w:val="0"/>
      <w:marTop w:val="0"/>
      <w:marBottom w:val="0"/>
      <w:divBdr>
        <w:top w:val="none" w:sz="0" w:space="0" w:color="auto"/>
        <w:left w:val="none" w:sz="0" w:space="0" w:color="auto"/>
        <w:bottom w:val="none" w:sz="0" w:space="0" w:color="auto"/>
        <w:right w:val="none" w:sz="0" w:space="0" w:color="auto"/>
      </w:divBdr>
    </w:div>
    <w:div w:id="1841584539">
      <w:bodyDiv w:val="1"/>
      <w:marLeft w:val="0"/>
      <w:marRight w:val="0"/>
      <w:marTop w:val="0"/>
      <w:marBottom w:val="0"/>
      <w:divBdr>
        <w:top w:val="none" w:sz="0" w:space="0" w:color="auto"/>
        <w:left w:val="none" w:sz="0" w:space="0" w:color="auto"/>
        <w:bottom w:val="none" w:sz="0" w:space="0" w:color="auto"/>
        <w:right w:val="none" w:sz="0" w:space="0" w:color="auto"/>
      </w:divBdr>
    </w:div>
    <w:div w:id="21399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43E3-D155-43DE-8E3D-48B1783A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uong</dc:creator>
  <cp:keywords/>
  <cp:lastModifiedBy>Maytinh2</cp:lastModifiedBy>
  <cp:revision>11</cp:revision>
  <cp:lastPrinted>2025-07-23T02:10:00Z</cp:lastPrinted>
  <dcterms:created xsi:type="dcterms:W3CDTF">2025-07-23T02:08:00Z</dcterms:created>
  <dcterms:modified xsi:type="dcterms:W3CDTF">2025-10-19T14:37:00Z</dcterms:modified>
</cp:coreProperties>
</file>